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9A3068" w:rsidRDefault="0073543C" w:rsidP="003147E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543C"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:rsidR="009A3068" w:rsidRDefault="009A3068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:rsidR="00695D56" w:rsidRPr="003C3EBC" w:rsidRDefault="00695D56" w:rsidP="00695D5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68" w:rsidRPr="003C3EBC">
        <w:rPr>
          <w:rFonts w:ascii="Times New Roman" w:hAnsi="Times New Roman" w:cs="Times New Roman"/>
          <w:sz w:val="28"/>
          <w:szCs w:val="28"/>
        </w:rPr>
        <w:t>А.Г.Баханович</w:t>
      </w:r>
      <w:r w:rsidR="0073543C">
        <w:rPr>
          <w:rFonts w:ascii="Times New Roman" w:hAnsi="Times New Roman" w:cs="Times New Roman"/>
          <w:sz w:val="28"/>
          <w:szCs w:val="28"/>
        </w:rPr>
        <w:t>ем</w:t>
      </w:r>
    </w:p>
    <w:p w:rsidR="001078B2" w:rsidRPr="0073543C" w:rsidRDefault="00695D56" w:rsidP="0073543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r w:rsidR="0073543C" w:rsidRPr="0073543C">
        <w:rPr>
          <w:rFonts w:ascii="Times New Roman" w:hAnsi="Times New Roman" w:cs="Times New Roman"/>
          <w:b/>
          <w:sz w:val="28"/>
          <w:szCs w:val="28"/>
        </w:rPr>
        <w:t>28.10.2024</w:t>
      </w:r>
    </w:p>
    <w:p w:rsidR="001078B2" w:rsidRPr="0073543C" w:rsidRDefault="001078B2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онный </w:t>
      </w:r>
      <w:bookmarkStart w:id="0" w:name="_GoBack"/>
      <w:r w:rsidRPr="007354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3543C" w:rsidRPr="0073543C">
        <w:rPr>
          <w:rFonts w:ascii="Times New Roman" w:hAnsi="Times New Roman" w:cs="Times New Roman"/>
          <w:b/>
          <w:sz w:val="28"/>
          <w:szCs w:val="28"/>
        </w:rPr>
        <w:t>6-05-04-063/пр.</w:t>
      </w:r>
    </w:p>
    <w:bookmarkEnd w:id="0"/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Pr="00921F2E" w:rsidRDefault="00FC1FF1" w:rsidP="00262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УПРАВЛЕНИЯ</w:t>
      </w:r>
    </w:p>
    <w:p w:rsid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2F99" w:rsidRPr="00262F99" w:rsidRDefault="00262F99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:rsidR="00FC1FF1" w:rsidRPr="00FC1FF1" w:rsidRDefault="00234219" w:rsidP="00FC1FF1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6-05-0414-02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Государственное управление 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аво</w:t>
      </w:r>
      <w:r w:rsidR="00FC1FF1" w:rsidRPr="00FC1FF1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8566DA" w:rsidRDefault="008566DA" w:rsidP="005F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1D5" w:rsidRDefault="003621D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FC1FF1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FC1FF1">
        <w:rPr>
          <w:rFonts w:ascii="Times New Roman" w:hAnsi="Times New Roman" w:cs="Times New Roman"/>
          <w:b/>
          <w:sz w:val="28"/>
          <w:szCs w:val="28"/>
        </w:rPr>
        <w:t>Ь</w:t>
      </w:r>
    </w:p>
    <w:p w:rsidR="004A767C" w:rsidRDefault="00F6215B" w:rsidP="007B7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И.И. </w:t>
      </w:r>
      <w:r w:rsidR="00FC1FF1" w:rsidRPr="007B7DD2">
        <w:rPr>
          <w:rFonts w:ascii="Times New Roman" w:hAnsi="Times New Roman" w:cs="Times New Roman"/>
          <w:spacing w:val="-4"/>
          <w:sz w:val="28"/>
          <w:szCs w:val="28"/>
        </w:rPr>
        <w:t>Рифицкая, доцент</w:t>
      </w:r>
      <w:r w:rsidR="00775C99"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 кафедры социально-гуманитарных и историко-правовых дисциплин</w:t>
      </w:r>
      <w:r w:rsidR="00C04992"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 Института управленческих кадров Академии управления при Президенте Республики Беларусь</w:t>
      </w:r>
      <w:r w:rsidR="00FC1FF1"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, кандидат психологических наук, доцент </w:t>
      </w:r>
      <w:r w:rsidR="003C53C4" w:rsidRPr="007B7DD2">
        <w:rPr>
          <w:rFonts w:ascii="Times New Roman" w:hAnsi="Times New Roman" w:cs="Times New Roman"/>
          <w:spacing w:val="-4"/>
          <w:sz w:val="20"/>
          <w:szCs w:val="20"/>
        </w:rPr>
        <w:tab/>
      </w:r>
    </w:p>
    <w:p w:rsidR="007B7DD2" w:rsidRDefault="007B7DD2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67C" w:rsidRPr="007B7DD2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C9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B7DD2" w:rsidRDefault="00536EAA" w:rsidP="007B7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социологии и психологии предпринимательской деятельности Белорусского государственного экономического университе</w:t>
      </w:r>
      <w:r w:rsidR="007B7DD2">
        <w:rPr>
          <w:rFonts w:ascii="Times New Roman" w:hAnsi="Times New Roman" w:cs="Times New Roman"/>
          <w:sz w:val="28"/>
          <w:szCs w:val="28"/>
        </w:rPr>
        <w:t>та (протокол № 5 от 27.12.2023);</w:t>
      </w:r>
      <w:r w:rsidR="007B7DD2" w:rsidRPr="007B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DD2" w:rsidRPr="00536EAA" w:rsidRDefault="007B7DD2" w:rsidP="007B7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</w:t>
      </w:r>
      <w:r w:rsidRPr="00F6215B"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Сидорова, доцент кафедры педаг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и проблем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AA">
        <w:rPr>
          <w:rFonts w:ascii="Times New Roman" w:hAnsi="Times New Roman" w:cs="Times New Roman"/>
          <w:sz w:val="28"/>
          <w:szCs w:val="28"/>
        </w:rPr>
        <w:t>кандидат психологических наук, доцент</w:t>
      </w:r>
    </w:p>
    <w:p w:rsidR="00536EAA" w:rsidRDefault="00536EAA" w:rsidP="0053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BB6BE9">
        <w:rPr>
          <w:rFonts w:ascii="Times New Roman" w:hAnsi="Times New Roman" w:cs="Times New Roman"/>
          <w:sz w:val="28"/>
          <w:szCs w:val="28"/>
        </w:rPr>
        <w:t>социально-гуманитарных и историко-правовых дисциплин</w:t>
      </w:r>
      <w:r w:rsidR="0015312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BB6BE9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9A41BD" w:rsidRDefault="009A41BD" w:rsidP="009A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055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556A">
        <w:rPr>
          <w:rFonts w:ascii="Times New Roman" w:hAnsi="Times New Roman" w:cs="Times New Roman"/>
          <w:sz w:val="28"/>
          <w:szCs w:val="28"/>
        </w:rPr>
        <w:t>08.01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B7DD2">
        <w:rPr>
          <w:rFonts w:ascii="Times New Roman" w:hAnsi="Times New Roman" w:cs="Times New Roman"/>
          <w:sz w:val="28"/>
          <w:szCs w:val="28"/>
        </w:rPr>
        <w:t>отокол № ____ от _____________)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92" w:rsidRDefault="003B1D9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5B" w:rsidRDefault="00F6215B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D2" w:rsidRDefault="007B7DD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D2" w:rsidRDefault="007B7DD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D2" w:rsidRDefault="007B7DD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D2" w:rsidRDefault="007B7DD2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127B21">
        <w:rPr>
          <w:rFonts w:ascii="Times New Roman" w:hAnsi="Times New Roman" w:cs="Times New Roman"/>
          <w:sz w:val="28"/>
          <w:szCs w:val="28"/>
        </w:rPr>
        <w:t>И.И. Рифицка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127B21">
        <w:rPr>
          <w:rFonts w:ascii="Times New Roman" w:hAnsi="Times New Roman" w:cs="Times New Roman"/>
          <w:sz w:val="28"/>
          <w:szCs w:val="28"/>
        </w:rPr>
        <w:t>С.Н. Шабуневич</w:t>
      </w:r>
    </w:p>
    <w:p w:rsidR="007B7DD2" w:rsidRDefault="007B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6DD" w:rsidRPr="0016369A" w:rsidRDefault="00AF7416" w:rsidP="007B7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1419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BE9" w:rsidRPr="005B0E90" w:rsidRDefault="00501419" w:rsidP="00233B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B0E90">
        <w:rPr>
          <w:rFonts w:ascii="Times New Roman" w:hAnsi="Times New Roman" w:cs="Times New Roman"/>
          <w:spacing w:val="-4"/>
          <w:sz w:val="28"/>
          <w:szCs w:val="28"/>
        </w:rPr>
        <w:t>Примерная учебная пр</w:t>
      </w:r>
      <w:r w:rsidR="00BB6BE9" w:rsidRPr="005B0E90">
        <w:rPr>
          <w:rFonts w:ascii="Times New Roman" w:hAnsi="Times New Roman" w:cs="Times New Roman"/>
          <w:spacing w:val="-4"/>
          <w:sz w:val="28"/>
          <w:szCs w:val="28"/>
        </w:rPr>
        <w:t>ограмма по учебной дисциплине «Психология управления</w:t>
      </w:r>
      <w:r w:rsidRPr="005B0E90">
        <w:rPr>
          <w:rFonts w:ascii="Times New Roman" w:hAnsi="Times New Roman" w:cs="Times New Roman"/>
          <w:spacing w:val="-4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</w:t>
      </w:r>
      <w:r w:rsidRPr="005854B2">
        <w:rPr>
          <w:rFonts w:ascii="Times New Roman" w:hAnsi="Times New Roman" w:cs="Times New Roman"/>
          <w:spacing w:val="-4"/>
          <w:sz w:val="28"/>
          <w:szCs w:val="28"/>
        </w:rPr>
        <w:t xml:space="preserve">стандарта </w:t>
      </w:r>
      <w:r w:rsidR="007B7DD2" w:rsidRPr="005854B2">
        <w:rPr>
          <w:rFonts w:ascii="Times New Roman" w:hAnsi="Times New Roman" w:cs="Times New Roman"/>
          <w:spacing w:val="-4"/>
          <w:sz w:val="28"/>
          <w:szCs w:val="28"/>
        </w:rPr>
        <w:t>общего</w:t>
      </w:r>
      <w:r w:rsidR="007B7DD2" w:rsidRPr="005B0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0E90">
        <w:rPr>
          <w:rFonts w:ascii="Times New Roman" w:hAnsi="Times New Roman" w:cs="Times New Roman"/>
          <w:spacing w:val="-4"/>
          <w:sz w:val="28"/>
          <w:szCs w:val="28"/>
        </w:rPr>
        <w:t xml:space="preserve">высшего образования </w:t>
      </w:r>
      <w:r w:rsidR="009A41BD"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примерного учебного плана </w:t>
      </w:r>
      <w:r w:rsidRPr="005B0E90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F6215B" w:rsidRPr="005B0E90">
        <w:rPr>
          <w:rFonts w:ascii="Times New Roman" w:hAnsi="Times New Roman" w:cs="Times New Roman"/>
          <w:spacing w:val="-4"/>
          <w:sz w:val="28"/>
          <w:szCs w:val="28"/>
        </w:rPr>
        <w:t>специальности 6</w:t>
      </w:r>
      <w:r w:rsidR="00234219"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>-05-0414-02</w:t>
      </w:r>
      <w:r w:rsidR="00BB6BE9"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Государственное управление и </w:t>
      </w:r>
      <w:r w:rsidR="00234219"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о</w:t>
      </w:r>
      <w:r w:rsidR="00BB6BE9"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="009A41BD"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F7416" w:rsidRPr="007B7DD2" w:rsidRDefault="002279EF" w:rsidP="00233B1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7DD2">
        <w:rPr>
          <w:rFonts w:ascii="Times New Roman" w:hAnsi="Times New Roman" w:cs="Times New Roman"/>
          <w:spacing w:val="-4"/>
          <w:sz w:val="28"/>
          <w:szCs w:val="28"/>
        </w:rPr>
        <w:t>Цель учебной</w:t>
      </w:r>
      <w:r w:rsidR="00AF7416"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ы </w:t>
      </w:r>
      <w:r w:rsidRPr="007B7DD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F7416"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7DD2">
        <w:rPr>
          <w:rFonts w:ascii="Times New Roman" w:hAnsi="Times New Roman" w:cs="Times New Roman"/>
          <w:spacing w:val="-4"/>
          <w:sz w:val="28"/>
          <w:szCs w:val="28"/>
        </w:rPr>
        <w:t>формирование у обучающихся системы теоретических знаний и практических навыков для обеспечения эффективности управленческого взаимодействия в трудовой профессиональной деятельности.</w:t>
      </w:r>
    </w:p>
    <w:p w:rsidR="00AF7416" w:rsidRDefault="00501419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>
        <w:rPr>
          <w:rFonts w:ascii="Times New Roman" w:hAnsi="Times New Roman" w:cs="Times New Roman"/>
          <w:sz w:val="28"/>
          <w:szCs w:val="28"/>
        </w:rPr>
        <w:t>: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ознакомление обучающихся с теоретическими подходами к изучению деятельности руководителя и работников организаций;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перспективных направлениях научных исследований в сфере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рассмотрение прикладных аспектов психологии управления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деятельности руководителя и основных психологических проблемах, возникающих в процессе реализации управленческих функций; </w:t>
      </w:r>
    </w:p>
    <w:p w:rsidR="002279EF" w:rsidRPr="002279EF" w:rsidRDefault="002279EF" w:rsidP="00233B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F">
        <w:rPr>
          <w:rFonts w:ascii="Times New Roman" w:hAnsi="Times New Roman" w:cs="Times New Roman"/>
          <w:sz w:val="28"/>
          <w:szCs w:val="28"/>
        </w:rPr>
        <w:t>раскрытие механизмов психической регуляции управленческого поведения в нормальных и экстремальных условиях.</w:t>
      </w:r>
    </w:p>
    <w:p w:rsidR="00364367" w:rsidRPr="00501419" w:rsidRDefault="00364367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2279EF">
        <w:rPr>
          <w:rFonts w:ascii="Times New Roman" w:hAnsi="Times New Roman" w:cs="Times New Roman"/>
          <w:sz w:val="28"/>
          <w:szCs w:val="28"/>
        </w:rPr>
        <w:t>Психология 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составной частью модуля </w:t>
      </w:r>
      <w:r w:rsidR="002279EF" w:rsidRPr="002279EF">
        <w:rPr>
          <w:rFonts w:ascii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к циклу учебных дисциплин </w:t>
      </w:r>
      <w:r w:rsidR="002279E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мпонента.</w:t>
      </w:r>
    </w:p>
    <w:p w:rsidR="002279EF" w:rsidRPr="00F25EE1" w:rsidRDefault="002279EF" w:rsidP="00233B13">
      <w:pPr>
        <w:pStyle w:val="aa"/>
        <w:ind w:firstLine="709"/>
        <w:jc w:val="both"/>
        <w:rPr>
          <w:sz w:val="28"/>
          <w:szCs w:val="28"/>
        </w:rPr>
      </w:pPr>
      <w:r w:rsidRPr="00F25EE1">
        <w:rPr>
          <w:sz w:val="28"/>
          <w:szCs w:val="28"/>
          <w:lang w:val="ru-RU"/>
        </w:rPr>
        <w:t xml:space="preserve">Учебная программа составлении с учетом межпредметных связей с </w:t>
      </w:r>
      <w:r w:rsidRPr="00F25EE1">
        <w:rPr>
          <w:sz w:val="28"/>
          <w:szCs w:val="28"/>
        </w:rPr>
        <w:t>учебными дисциплинами «</w:t>
      </w:r>
      <w:r w:rsidRPr="00F25EE1">
        <w:rPr>
          <w:sz w:val="28"/>
          <w:szCs w:val="28"/>
          <w:lang w:val="ru-RU"/>
        </w:rPr>
        <w:t>Философия</w:t>
      </w:r>
      <w:r w:rsidRPr="00F25EE1">
        <w:rPr>
          <w:sz w:val="28"/>
          <w:szCs w:val="28"/>
        </w:rPr>
        <w:t>»</w:t>
      </w:r>
      <w:r w:rsidRPr="00F25EE1">
        <w:rPr>
          <w:sz w:val="28"/>
          <w:szCs w:val="28"/>
          <w:lang w:val="ru-RU"/>
        </w:rPr>
        <w:t>,</w:t>
      </w:r>
      <w:r w:rsidRPr="00F25EE1">
        <w:rPr>
          <w:sz w:val="28"/>
          <w:szCs w:val="28"/>
        </w:rPr>
        <w:t xml:space="preserve"> «</w:t>
      </w:r>
      <w:r w:rsidR="001710C8">
        <w:rPr>
          <w:sz w:val="28"/>
          <w:szCs w:val="28"/>
          <w:lang w:val="ru-RU"/>
        </w:rPr>
        <w:t>Основы менеджмента</w:t>
      </w:r>
      <w:r w:rsidRPr="00F25EE1">
        <w:rPr>
          <w:sz w:val="28"/>
          <w:szCs w:val="28"/>
        </w:rPr>
        <w:t xml:space="preserve">». 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643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7A67">
        <w:rPr>
          <w:rFonts w:ascii="Times New Roman" w:hAnsi="Times New Roman" w:cs="Times New Roman"/>
          <w:b/>
          <w:sz w:val="28"/>
          <w:szCs w:val="28"/>
        </w:rPr>
        <w:t>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историю, методологию и методы психологии управления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специфику использования психологических методов управления в практической деятельности;</w:t>
      </w:r>
    </w:p>
    <w:p w:rsidR="00230A15" w:rsidRPr="00230A15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теоретические концепции психологии управления; </w:t>
      </w:r>
    </w:p>
    <w:p w:rsidR="00230A15" w:rsidRPr="007B7DD2" w:rsidRDefault="00230A15" w:rsidP="00233B13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принципы организации и управления профессиональной деятельностью человека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основные управленческие функции и способы управленческого воздействия; </w:t>
      </w:r>
    </w:p>
    <w:p w:rsidR="00230A15" w:rsidRPr="007B7DD2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7DD2">
        <w:rPr>
          <w:rFonts w:ascii="Times New Roman" w:hAnsi="Times New Roman" w:cs="Times New Roman"/>
          <w:spacing w:val="-4"/>
          <w:sz w:val="28"/>
          <w:szCs w:val="28"/>
        </w:rPr>
        <w:t xml:space="preserve">методологические основы психологии управления личностью и группой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ы повышения управленческой эффективности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тодологические основы разрешения конфликтов; 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механизмы групповой динамики и группового взаимодействия; 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сихологию управленческого общения и переговорного процесса;</w:t>
      </w:r>
    </w:p>
    <w:p w:rsidR="00DE7A67" w:rsidRDefault="00DE7A67" w:rsidP="007B7DD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D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сихологические методы в целях повышения эффективности управл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применять приемы эффективного управленческого решения;</w:t>
      </w:r>
    </w:p>
    <w:p w:rsidR="00230A15" w:rsidRP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>выявлять основные личностные профессионально важные качества сотрудников и разрабатывать программы их развития;</w:t>
      </w:r>
    </w:p>
    <w:p w:rsidR="00230A15" w:rsidRDefault="00230A15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15">
        <w:rPr>
          <w:rFonts w:ascii="Times New Roman" w:hAnsi="Times New Roman" w:cs="Times New Roman"/>
          <w:sz w:val="28"/>
          <w:szCs w:val="28"/>
        </w:rPr>
        <w:t xml:space="preserve">разрабатывать психологические рекомендации по использованию психологических знаний в процессе управления, в разрешении конфликтов, изменении психологического климата в организациях; </w:t>
      </w:r>
    </w:p>
    <w:p w:rsidR="00DE7A67" w:rsidRDefault="00DE7A67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методами изучения личности и социальной группы с целью повышения эффективности управленческой деятельности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формами психологического воздействия на людей в управленческой деятельности;</w:t>
      </w:r>
    </w:p>
    <w:p w:rsidR="00AA4E99" w:rsidRPr="007B7DD2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DD2">
        <w:rPr>
          <w:rFonts w:ascii="Times New Roman" w:hAnsi="Times New Roman" w:cs="Times New Roman"/>
          <w:spacing w:val="-6"/>
          <w:sz w:val="28"/>
          <w:szCs w:val="28"/>
        </w:rPr>
        <w:t>методами принятия эффективных индивидуальных и групповых решений;</w:t>
      </w:r>
    </w:p>
    <w:p w:rsidR="00D85A14" w:rsidRPr="007B7DD2" w:rsidRDefault="00AA4E99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DD2">
        <w:rPr>
          <w:rFonts w:ascii="Times New Roman" w:hAnsi="Times New Roman" w:cs="Times New Roman"/>
          <w:spacing w:val="-6"/>
          <w:sz w:val="28"/>
          <w:szCs w:val="28"/>
        </w:rPr>
        <w:t>навыками моделирования собственного имиджа и имиджа сотрудников;</w:t>
      </w:r>
    </w:p>
    <w:p w:rsidR="00D85A14" w:rsidRPr="00AA4E99" w:rsidRDefault="00D85A14" w:rsidP="00D85A1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14">
        <w:rPr>
          <w:rFonts w:ascii="Times New Roman" w:hAnsi="Times New Roman" w:cs="Times New Roman"/>
          <w:sz w:val="28"/>
          <w:szCs w:val="28"/>
        </w:rPr>
        <w:t>техникой личной самопрезентации в построении карьеры;</w:t>
      </w:r>
    </w:p>
    <w:p w:rsidR="00AA4E99" w:rsidRPr="00AA4E99" w:rsidRDefault="00AA4E99" w:rsidP="00233B1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99">
        <w:rPr>
          <w:rFonts w:ascii="Times New Roman" w:hAnsi="Times New Roman" w:cs="Times New Roman"/>
          <w:sz w:val="28"/>
          <w:szCs w:val="28"/>
        </w:rPr>
        <w:t>навыками самоорганизации.</w:t>
      </w:r>
    </w:p>
    <w:p w:rsidR="00AA4E99" w:rsidRPr="005854B2" w:rsidRDefault="00AD4982" w:rsidP="007B7DD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7DD2">
        <w:rPr>
          <w:rFonts w:ascii="Times New Roman" w:hAnsi="Times New Roman" w:cs="Times New Roman"/>
          <w:spacing w:val="-6"/>
          <w:sz w:val="28"/>
          <w:szCs w:val="28"/>
        </w:rPr>
        <w:t>Освоение учебной дисциплины должно о</w:t>
      </w:r>
      <w:r w:rsidR="00AA4E99" w:rsidRPr="007B7DD2">
        <w:rPr>
          <w:rFonts w:ascii="Times New Roman" w:hAnsi="Times New Roman" w:cs="Times New Roman"/>
          <w:spacing w:val="-6"/>
          <w:sz w:val="28"/>
          <w:szCs w:val="28"/>
        </w:rPr>
        <w:t xml:space="preserve">беспечить формирование </w:t>
      </w:r>
      <w:r w:rsidR="00AA4E99" w:rsidRPr="005854B2">
        <w:rPr>
          <w:rFonts w:ascii="Times New Roman" w:hAnsi="Times New Roman" w:cs="Times New Roman"/>
          <w:spacing w:val="-6"/>
          <w:sz w:val="28"/>
          <w:szCs w:val="28"/>
        </w:rPr>
        <w:t xml:space="preserve">следующих </w:t>
      </w:r>
      <w:r w:rsidR="007B7DD2" w:rsidRPr="005854B2">
        <w:rPr>
          <w:rFonts w:ascii="Times New Roman" w:hAnsi="Times New Roman" w:cs="Times New Roman"/>
          <w:i/>
          <w:spacing w:val="-6"/>
          <w:sz w:val="28"/>
          <w:szCs w:val="28"/>
        </w:rPr>
        <w:t>универсальных</w:t>
      </w:r>
      <w:r w:rsidR="007B7DD2" w:rsidRPr="005854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A4E99" w:rsidRPr="005854B2">
        <w:rPr>
          <w:rFonts w:ascii="Times New Roman" w:hAnsi="Times New Roman" w:cs="Times New Roman"/>
          <w:spacing w:val="-6"/>
          <w:sz w:val="28"/>
          <w:szCs w:val="28"/>
        </w:rPr>
        <w:t>компетенций</w:t>
      </w:r>
      <w:r w:rsidR="00ED6898" w:rsidRPr="005854B2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AA4E99" w:rsidRPr="005854B2">
        <w:rPr>
          <w:rFonts w:ascii="Times New Roman" w:hAnsi="Times New Roman" w:cs="Times New Roman"/>
          <w:color w:val="00000A"/>
          <w:spacing w:val="-6"/>
          <w:sz w:val="28"/>
          <w:szCs w:val="28"/>
        </w:rPr>
        <w:t>проявлять инициативу и адаптироваться к изменениям в профессиональной деятельности;</w:t>
      </w:r>
      <w:r w:rsidR="007B7DD2" w:rsidRPr="005854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A4E99" w:rsidRPr="005854B2">
        <w:rPr>
          <w:rFonts w:ascii="Times New Roman" w:hAnsi="Times New Roman" w:cs="Times New Roman"/>
          <w:color w:val="00000A"/>
          <w:spacing w:val="-6"/>
          <w:sz w:val="28"/>
          <w:szCs w:val="28"/>
        </w:rPr>
        <w:t>работать в команде, толерантно воспринимать социальные, этнические, конфессиональ</w:t>
      </w:r>
      <w:r w:rsidR="007B7DD2" w:rsidRPr="005854B2">
        <w:rPr>
          <w:rFonts w:ascii="Times New Roman" w:hAnsi="Times New Roman" w:cs="Times New Roman"/>
          <w:color w:val="00000A"/>
          <w:spacing w:val="-6"/>
          <w:sz w:val="28"/>
          <w:szCs w:val="28"/>
        </w:rPr>
        <w:t>ные, культурные и иные различия,</w:t>
      </w:r>
    </w:p>
    <w:p w:rsidR="00AA4E99" w:rsidRPr="00AA4E99" w:rsidRDefault="007B7DD2" w:rsidP="007B7DD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854B2">
        <w:rPr>
          <w:rFonts w:ascii="Times New Roman" w:hAnsi="Times New Roman" w:cs="Times New Roman"/>
          <w:color w:val="00000A"/>
          <w:sz w:val="28"/>
          <w:szCs w:val="28"/>
        </w:rPr>
        <w:t xml:space="preserve">а также </w:t>
      </w:r>
      <w:r w:rsidRPr="005854B2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базовой профессиональной: </w:t>
      </w:r>
      <w:r w:rsidR="00AA4E99" w:rsidRPr="005854B2">
        <w:rPr>
          <w:rFonts w:ascii="Times New Roman" w:hAnsi="Times New Roman" w:cs="Times New Roman"/>
          <w:color w:val="00000A"/>
          <w:sz w:val="28"/>
          <w:szCs w:val="28"/>
        </w:rPr>
        <w:t>анализировать</w:t>
      </w:r>
      <w:r w:rsidR="00AA4E99" w:rsidRPr="00AA4E99">
        <w:rPr>
          <w:rFonts w:ascii="Times New Roman" w:hAnsi="Times New Roman" w:cs="Times New Roman"/>
          <w:color w:val="00000A"/>
          <w:sz w:val="28"/>
          <w:szCs w:val="28"/>
        </w:rPr>
        <w:t xml:space="preserve"> психологические условия и особенности управленческой деятельности с целью повышения эффективности и качества работы в системе управления.</w:t>
      </w:r>
    </w:p>
    <w:p w:rsidR="007B7DD2" w:rsidRDefault="007B7DD2" w:rsidP="007B7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4B2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0A33B4" w:rsidRPr="005854B2" w:rsidRDefault="00A76F56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54B2">
        <w:rPr>
          <w:rFonts w:ascii="Times New Roman" w:hAnsi="Times New Roman" w:cs="Times New Roman"/>
          <w:spacing w:val="-4"/>
          <w:sz w:val="28"/>
          <w:szCs w:val="28"/>
        </w:rPr>
        <w:t xml:space="preserve">Всего на изучение учебной дисциплины отведено </w:t>
      </w:r>
      <w:r w:rsidR="009B0318" w:rsidRPr="005854B2">
        <w:rPr>
          <w:rFonts w:ascii="Times New Roman" w:hAnsi="Times New Roman" w:cs="Times New Roman"/>
          <w:spacing w:val="-4"/>
          <w:sz w:val="28"/>
          <w:szCs w:val="28"/>
        </w:rPr>
        <w:t>92 часа,</w:t>
      </w:r>
      <w:r w:rsidR="009B0318" w:rsidRPr="005854B2">
        <w:rPr>
          <w:spacing w:val="-4"/>
          <w:sz w:val="28"/>
          <w:szCs w:val="28"/>
        </w:rPr>
        <w:t xml:space="preserve"> </w:t>
      </w:r>
      <w:r w:rsidR="009B0318" w:rsidRPr="005854B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854B2">
        <w:rPr>
          <w:rFonts w:ascii="Times New Roman" w:hAnsi="Times New Roman" w:cs="Times New Roman"/>
          <w:spacing w:val="-4"/>
          <w:sz w:val="28"/>
          <w:szCs w:val="28"/>
        </w:rPr>
        <w:t xml:space="preserve"> том числе</w:t>
      </w:r>
      <w:r w:rsidR="005854B2">
        <w:rPr>
          <w:rFonts w:ascii="Times New Roman" w:hAnsi="Times New Roman" w:cs="Times New Roman"/>
          <w:spacing w:val="-4"/>
          <w:sz w:val="28"/>
          <w:szCs w:val="28"/>
        </w:rPr>
        <w:br/>
      </w:r>
      <w:r w:rsidR="00234219" w:rsidRPr="005854B2">
        <w:rPr>
          <w:rFonts w:ascii="Times New Roman" w:hAnsi="Times New Roman" w:cs="Times New Roman"/>
          <w:spacing w:val="-4"/>
          <w:sz w:val="28"/>
          <w:szCs w:val="28"/>
        </w:rPr>
        <w:t>40</w:t>
      </w:r>
      <w:r w:rsidRPr="005854B2">
        <w:rPr>
          <w:rFonts w:ascii="Times New Roman" w:hAnsi="Times New Roman" w:cs="Times New Roman"/>
          <w:spacing w:val="-4"/>
          <w:sz w:val="28"/>
          <w:szCs w:val="28"/>
        </w:rPr>
        <w:t xml:space="preserve"> аудиторных часов. </w:t>
      </w:r>
    </w:p>
    <w:p w:rsidR="00405515" w:rsidRPr="005854B2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54B2">
        <w:rPr>
          <w:rFonts w:ascii="Times New Roman" w:hAnsi="Times New Roman" w:cs="Times New Roman"/>
          <w:spacing w:val="-4"/>
          <w:sz w:val="28"/>
          <w:szCs w:val="28"/>
        </w:rPr>
        <w:t>Примерное р</w:t>
      </w:r>
      <w:r w:rsidR="00A76F56" w:rsidRPr="005854B2">
        <w:rPr>
          <w:rFonts w:ascii="Times New Roman" w:hAnsi="Times New Roman" w:cs="Times New Roman"/>
          <w:spacing w:val="-4"/>
          <w:sz w:val="28"/>
          <w:szCs w:val="28"/>
        </w:rPr>
        <w:t xml:space="preserve">аспределение аудиторных часов по видам занятий: лекции </w:t>
      </w:r>
      <w:r w:rsidR="009B0318" w:rsidRPr="005854B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854B2">
        <w:rPr>
          <w:rFonts w:ascii="Times New Roman" w:hAnsi="Times New Roman" w:cs="Times New Roman"/>
          <w:spacing w:val="-4"/>
          <w:sz w:val="28"/>
          <w:szCs w:val="28"/>
        </w:rPr>
        <w:br/>
      </w:r>
      <w:r w:rsidR="00234219" w:rsidRPr="005854B2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="00A76F56" w:rsidRPr="005854B2">
        <w:rPr>
          <w:rFonts w:ascii="Times New Roman" w:hAnsi="Times New Roman" w:cs="Times New Roman"/>
          <w:spacing w:val="-4"/>
          <w:sz w:val="28"/>
          <w:szCs w:val="28"/>
        </w:rPr>
        <w:t xml:space="preserve"> часов</w:t>
      </w:r>
      <w:r w:rsidR="00234219" w:rsidRPr="005854B2">
        <w:rPr>
          <w:rFonts w:ascii="Times New Roman" w:hAnsi="Times New Roman" w:cs="Times New Roman"/>
          <w:spacing w:val="-4"/>
          <w:sz w:val="28"/>
          <w:szCs w:val="28"/>
        </w:rPr>
        <w:t>, практические – 22 часа</w:t>
      </w:r>
      <w:r w:rsidR="005849AF" w:rsidRPr="005854B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C06373" w:rsidRDefault="00405515" w:rsidP="00233B13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аттестации –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9B0318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:rsidR="002375ED" w:rsidRDefault="00C06373" w:rsidP="005B0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861"/>
        <w:gridCol w:w="5768"/>
        <w:gridCol w:w="850"/>
        <w:gridCol w:w="851"/>
        <w:gridCol w:w="879"/>
      </w:tblGrid>
      <w:tr w:rsidR="002375ED" w:rsidRPr="00293175" w:rsidTr="005B0E90">
        <w:trPr>
          <w:trHeight w:val="903"/>
        </w:trPr>
        <w:tc>
          <w:tcPr>
            <w:tcW w:w="861" w:type="dxa"/>
            <w:vMerge w:val="restart"/>
            <w:vAlign w:val="center"/>
          </w:tcPr>
          <w:p w:rsidR="002375ED" w:rsidRPr="00293175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768" w:type="dxa"/>
            <w:vMerge w:val="restart"/>
            <w:vAlign w:val="center"/>
          </w:tcPr>
          <w:p w:rsidR="002375ED" w:rsidRPr="00293175" w:rsidRDefault="002375ED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80" w:type="dxa"/>
            <w:gridSpan w:val="3"/>
            <w:vAlign w:val="center"/>
          </w:tcPr>
          <w:p w:rsidR="002375ED" w:rsidRPr="00293175" w:rsidRDefault="002375ED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BF77E7" w:rsidRPr="00293175" w:rsidTr="005B0E90">
        <w:trPr>
          <w:cantSplit/>
          <w:trHeight w:val="2141"/>
        </w:trPr>
        <w:tc>
          <w:tcPr>
            <w:tcW w:w="861" w:type="dxa"/>
            <w:vMerge/>
            <w:vAlign w:val="center"/>
          </w:tcPr>
          <w:p w:rsidR="00BF77E7" w:rsidRPr="00293175" w:rsidRDefault="00BF77E7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8" w:type="dxa"/>
            <w:vMerge/>
            <w:vAlign w:val="center"/>
          </w:tcPr>
          <w:p w:rsidR="00BF77E7" w:rsidRPr="00293175" w:rsidRDefault="00BF77E7" w:rsidP="0033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F77E7" w:rsidRPr="00293175" w:rsidRDefault="00BF77E7" w:rsidP="005B0E9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BF77E7" w:rsidRPr="00293175" w:rsidRDefault="00BF77E7" w:rsidP="005B0E9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79" w:type="dxa"/>
            <w:textDirection w:val="btLr"/>
            <w:vAlign w:val="center"/>
          </w:tcPr>
          <w:p w:rsidR="00BF77E7" w:rsidRPr="00293175" w:rsidRDefault="00BF77E7" w:rsidP="005B0E9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rPr>
                <w:rFonts w:ascii="Times New Roman Полужирный" w:hAnsi="Times New Roman Полужирный" w:cs="Times New Roman"/>
                <w:b/>
                <w:spacing w:val="-6"/>
                <w:sz w:val="28"/>
                <w:szCs w:val="28"/>
              </w:rPr>
            </w:pPr>
            <w:r w:rsidRPr="00293175">
              <w:rPr>
                <w:rFonts w:ascii="Times New Roman Полужирный" w:hAnsi="Times New Roman Полужирный" w:cs="Times New Roman"/>
                <w:b/>
                <w:spacing w:val="-6"/>
                <w:sz w:val="28"/>
                <w:szCs w:val="28"/>
              </w:rPr>
              <w:t>Теоретические основы психологии управления</w:t>
            </w:r>
          </w:p>
        </w:tc>
        <w:tc>
          <w:tcPr>
            <w:tcW w:w="850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77E7" w:rsidRPr="00293175" w:rsidTr="005B0E90">
        <w:trPr>
          <w:trHeight w:val="252"/>
        </w:trPr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тодологические основы психологии управления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основных управленческих функций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 Полужирный" w:hAnsi="Times New Roman Полужирный" w:cs="Times New Roman"/>
                <w:b/>
                <w:spacing w:val="-6"/>
                <w:sz w:val="28"/>
                <w:szCs w:val="28"/>
              </w:rPr>
            </w:pPr>
            <w:r w:rsidRPr="00293175">
              <w:rPr>
                <w:rFonts w:ascii="Times New Roman Полужирный" w:hAnsi="Times New Roman Полужирный" w:cs="Times New Roman"/>
                <w:b/>
                <w:spacing w:val="-6"/>
                <w:sz w:val="28"/>
                <w:szCs w:val="28"/>
              </w:rPr>
              <w:t>Личность и деятельность в системе управления</w:t>
            </w:r>
          </w:p>
        </w:tc>
        <w:tc>
          <w:tcPr>
            <w:tcW w:w="850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как объект и субъект управления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tabs>
                <w:tab w:val="left" w:pos="1560"/>
                <w:tab w:val="left" w:pos="1701"/>
              </w:tabs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лидерство. Стили руководства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 как объект управления 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тивация и стимулирование персонала 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ие особенности принятия управленческих решений 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ь в процессе взаимодействия </w:t>
            </w:r>
          </w:p>
        </w:tc>
        <w:tc>
          <w:tcPr>
            <w:tcW w:w="850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в организации 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рганизационными конфликтами 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5B0E90">
        <w:tc>
          <w:tcPr>
            <w:tcW w:w="861" w:type="dxa"/>
            <w:vAlign w:val="center"/>
          </w:tcPr>
          <w:p w:rsidR="00BF77E7" w:rsidRPr="00293175" w:rsidRDefault="00BF77E7" w:rsidP="005B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768" w:type="dxa"/>
          </w:tcPr>
          <w:p w:rsidR="00BF77E7" w:rsidRPr="00293175" w:rsidRDefault="00BF77E7" w:rsidP="005B0E90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управленческой деятельности в условиях стресса</w:t>
            </w:r>
          </w:p>
        </w:tc>
        <w:tc>
          <w:tcPr>
            <w:tcW w:w="850" w:type="dxa"/>
            <w:vAlign w:val="center"/>
          </w:tcPr>
          <w:p w:rsidR="00BF77E7" w:rsidRPr="00293175" w:rsidRDefault="003C3EBC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5B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7E7" w:rsidRPr="00293175" w:rsidTr="00293175">
        <w:trPr>
          <w:trHeight w:val="485"/>
        </w:trPr>
        <w:tc>
          <w:tcPr>
            <w:tcW w:w="6629" w:type="dxa"/>
            <w:gridSpan w:val="2"/>
            <w:vAlign w:val="center"/>
          </w:tcPr>
          <w:p w:rsidR="00BF77E7" w:rsidRPr="00293175" w:rsidRDefault="00BF77E7" w:rsidP="002931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F77E7" w:rsidRPr="00293175" w:rsidRDefault="00BF77E7" w:rsidP="0029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BF77E7" w:rsidRPr="00293175" w:rsidRDefault="00BF77E7" w:rsidP="0029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9" w:type="dxa"/>
            <w:vAlign w:val="center"/>
          </w:tcPr>
          <w:p w:rsidR="00BF77E7" w:rsidRPr="00293175" w:rsidRDefault="00BF77E7" w:rsidP="0029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17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2375ED" w:rsidRDefault="002375ED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A26765">
      <w:pPr>
        <w:tabs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E90" w:rsidRDefault="005B0E90" w:rsidP="00233B13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73" w:rsidRPr="004E2C3A" w:rsidRDefault="00C06373" w:rsidP="005B0E90">
      <w:pPr>
        <w:tabs>
          <w:tab w:val="left" w:pos="1276"/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C06373" w:rsidRPr="005B0E90" w:rsidRDefault="00C06373" w:rsidP="00233B1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B0318" w:rsidRDefault="00C06373" w:rsidP="005B0E90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9B0318" w:rsidRPr="00E92CEE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психологии управления</w:t>
      </w:r>
    </w:p>
    <w:p w:rsidR="00E92CEE" w:rsidRPr="005B0E90" w:rsidRDefault="00E92CEE" w:rsidP="00F0559F">
      <w:pPr>
        <w:tabs>
          <w:tab w:val="left" w:pos="0"/>
          <w:tab w:val="left" w:pos="1701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2CEE" w:rsidRPr="00E92CEE" w:rsidRDefault="00293175" w:rsidP="005B0E90">
      <w:pPr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6373" w:rsidRPr="00E92CEE">
        <w:rPr>
          <w:rFonts w:ascii="Times New Roman" w:hAnsi="Times New Roman" w:cs="Times New Roman"/>
          <w:b/>
          <w:sz w:val="28"/>
          <w:szCs w:val="28"/>
        </w:rPr>
        <w:t>Тема 1.1</w:t>
      </w:r>
      <w:r w:rsidR="00E92CEE">
        <w:rPr>
          <w:rFonts w:ascii="Times New Roman" w:hAnsi="Times New Roman" w:cs="Times New Roman"/>
          <w:b/>
          <w:sz w:val="28"/>
          <w:szCs w:val="28"/>
        </w:rPr>
        <w:t>.</w:t>
      </w:r>
      <w:r w:rsidR="00E92CEE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2CEE" w:rsidRPr="00E92CEE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и управления</w:t>
      </w:r>
    </w:p>
    <w:p w:rsidR="00E92CEE" w:rsidRDefault="007940B5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бъект, предмет, цель и задачи психологии управления. Предпосылки возникновения и развития психологии управления. Место психологии управления среди других наук. </w:t>
      </w:r>
      <w:r w:rsidR="00E92CEE" w:rsidRPr="00E92C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категории психологии управления. Общее представление об управлении и руководстве. </w:t>
      </w:r>
    </w:p>
    <w:p w:rsidR="00E92CEE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Понятие «управленческая культура». Основные мировые управленческие культуры.</w:t>
      </w:r>
    </w:p>
    <w:p w:rsidR="00E92CEE" w:rsidRPr="005B0E90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92CEE" w:rsidRPr="00E92CEE" w:rsidRDefault="00E92CEE" w:rsidP="00A2676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CEE">
        <w:rPr>
          <w:rFonts w:ascii="Times New Roman" w:hAnsi="Times New Roman" w:cs="Times New Roman"/>
          <w:b/>
          <w:sz w:val="28"/>
          <w:szCs w:val="28"/>
        </w:rPr>
        <w:t xml:space="preserve">Тема 1.2. Психологические особенности основных управленческих функций </w:t>
      </w:r>
    </w:p>
    <w:p w:rsidR="00E92CEE" w:rsidRPr="005B0E90" w:rsidRDefault="00E92CEE" w:rsidP="00233B1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0E90">
        <w:rPr>
          <w:rFonts w:ascii="Times New Roman" w:hAnsi="Times New Roman" w:cs="Times New Roman"/>
          <w:spacing w:val="-6"/>
          <w:sz w:val="28"/>
          <w:szCs w:val="28"/>
        </w:rPr>
        <w:t>Система и процесс управления. Система управления организацией. Психологические особенности функций планирования, организации, регулирования и контроля. Основные методы управления. Административно-правовые методы управления. Экономические методы управления. Социально-психологические методы управления. Тенденции развития управленческой мысли.</w:t>
      </w:r>
    </w:p>
    <w:p w:rsidR="00C06373" w:rsidRPr="005B0E90" w:rsidRDefault="00C06373" w:rsidP="00233B13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CEE" w:rsidRDefault="00E92CEE" w:rsidP="005B0E90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Личность и деятельность в системе управления</w:t>
      </w:r>
    </w:p>
    <w:p w:rsidR="00DB6360" w:rsidRPr="005B0E90" w:rsidRDefault="00DB6360" w:rsidP="00F0559F">
      <w:pPr>
        <w:tabs>
          <w:tab w:val="left" w:pos="0"/>
          <w:tab w:val="left" w:pos="1560"/>
        </w:tabs>
        <w:spacing w:after="0" w:line="240" w:lineRule="auto"/>
        <w:ind w:firstLine="1560"/>
        <w:rPr>
          <w:rFonts w:ascii="Times New Roman" w:hAnsi="Times New Roman" w:cs="Times New Roman"/>
          <w:b/>
          <w:sz w:val="20"/>
          <w:szCs w:val="20"/>
        </w:rPr>
      </w:pPr>
    </w:p>
    <w:p w:rsidR="00E92CEE" w:rsidRDefault="00E92CEE" w:rsidP="005B0E90">
      <w:pPr>
        <w:tabs>
          <w:tab w:val="left" w:pos="0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ь как </w:t>
      </w:r>
      <w:r w:rsidR="006D1E0F" w:rsidRPr="00E92C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 </w:t>
      </w:r>
      <w:r w:rsidR="003F4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убъект </w:t>
      </w:r>
      <w:r w:rsidRPr="00E92CEE">
        <w:rPr>
          <w:rFonts w:ascii="Times New Roman" w:hAnsi="Times New Roman" w:cs="Times New Roman"/>
          <w:b/>
          <w:color w:val="000000"/>
          <w:sz w:val="28"/>
          <w:szCs w:val="28"/>
        </w:rPr>
        <w:t>управления</w:t>
      </w:r>
      <w:r w:rsidRPr="00E9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0F" w:rsidRPr="00A26765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26765">
        <w:rPr>
          <w:rFonts w:ascii="Times New Roman" w:hAnsi="Times New Roman" w:cs="Times New Roman"/>
          <w:spacing w:val="-6"/>
          <w:sz w:val="28"/>
          <w:szCs w:val="28"/>
        </w:rPr>
        <w:t xml:space="preserve">Понятие личности и структура личности. </w:t>
      </w:r>
      <w:r w:rsidR="00DB6360" w:rsidRPr="00A26765">
        <w:rPr>
          <w:rFonts w:ascii="Times New Roman" w:hAnsi="Times New Roman" w:cs="Times New Roman"/>
          <w:spacing w:val="-6"/>
          <w:sz w:val="28"/>
          <w:szCs w:val="28"/>
        </w:rPr>
        <w:t>Психологические школы изучения личности: З.Фрейд, А.Адлер, К. Г. Юнг, Э. Фромм, К. Хорни, Э.Эриксон,</w:t>
      </w:r>
      <w:r w:rsidR="004A39CB">
        <w:rPr>
          <w:rFonts w:ascii="Times New Roman" w:hAnsi="Times New Roman" w:cs="Times New Roman"/>
          <w:spacing w:val="-6"/>
          <w:sz w:val="28"/>
          <w:szCs w:val="28"/>
        </w:rPr>
        <w:br/>
      </w:r>
      <w:r w:rsidR="00DB6360" w:rsidRPr="00A26765">
        <w:rPr>
          <w:rFonts w:ascii="Times New Roman" w:hAnsi="Times New Roman" w:cs="Times New Roman"/>
          <w:spacing w:val="-6"/>
          <w:sz w:val="28"/>
          <w:szCs w:val="28"/>
        </w:rPr>
        <w:t xml:space="preserve">Г. Олпорт, Р. Кеттелл, Ганс Айзенк, Дж. Уотсон, Б.Ф. Скиннер, А. Бандура, Д. Роттер, Д. Келли, К. Роджерс, С.Л. Рубинштейн, Л.С. Выготский, Б.Ф. Ломов. 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Свойства личности. Темперамент, характер. Психология эмоций и чувств. Направленность личности, способности. </w:t>
      </w:r>
      <w:r w:rsidRPr="00DB6360">
        <w:rPr>
          <w:rFonts w:ascii="Times New Roman" w:hAnsi="Times New Roman" w:cs="Times New Roman"/>
          <w:sz w:val="28"/>
          <w:szCs w:val="28"/>
        </w:rPr>
        <w:t xml:space="preserve">Развитие личности на основе её социализации. «Я-концепция» и самооценка личности. </w:t>
      </w:r>
    </w:p>
    <w:p w:rsidR="00DB6360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>Формирование личности профессионала, профессионально-важные качест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6C">
        <w:rPr>
          <w:rFonts w:ascii="Times New Roman" w:hAnsi="Times New Roman" w:cs="Times New Roman"/>
          <w:sz w:val="28"/>
          <w:szCs w:val="28"/>
        </w:rPr>
        <w:t xml:space="preserve"> </w:t>
      </w:r>
      <w:r w:rsidR="00DB6360" w:rsidRPr="00DB6360">
        <w:rPr>
          <w:rFonts w:ascii="Times New Roman" w:hAnsi="Times New Roman" w:cs="Times New Roman"/>
          <w:sz w:val="28"/>
          <w:szCs w:val="28"/>
        </w:rPr>
        <w:t>Типология личностей.</w:t>
      </w:r>
    </w:p>
    <w:p w:rsidR="00DB6360" w:rsidRDefault="00DB6360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sz w:val="28"/>
          <w:szCs w:val="28"/>
        </w:rPr>
        <w:t xml:space="preserve">Понятие «руководитель». </w:t>
      </w:r>
      <w:r w:rsidR="00E92CEE" w:rsidRPr="00DB6360">
        <w:rPr>
          <w:rFonts w:ascii="Times New Roman" w:hAnsi="Times New Roman" w:cs="Times New Roman"/>
          <w:sz w:val="28"/>
          <w:szCs w:val="28"/>
        </w:rPr>
        <w:t>Психологические характеристики личности, влияющие на эффективность управления. Индивидуальные особенности и поведение личности в</w:t>
      </w:r>
      <w:r w:rsidR="00E92CEE" w:rsidRPr="00E92CEE">
        <w:rPr>
          <w:rFonts w:ascii="Times New Roman" w:hAnsi="Times New Roman" w:cs="Times New Roman"/>
          <w:sz w:val="28"/>
          <w:szCs w:val="28"/>
        </w:rPr>
        <w:t xml:space="preserve"> организационной среде. Основные подходы к изучению деятельности руководителя. </w:t>
      </w:r>
    </w:p>
    <w:p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Руководитель XXI века: новые профессионально-деловые и личностные ориентации. Социальные позиции, социальные роли личности в системе управленческих отношений. Роли руководителя.</w:t>
      </w:r>
    </w:p>
    <w:p w:rsidR="00E92CEE" w:rsidRPr="00E92CEE" w:rsidRDefault="00E92CEE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EE">
        <w:rPr>
          <w:rFonts w:ascii="Times New Roman" w:hAnsi="Times New Roman" w:cs="Times New Roman"/>
          <w:sz w:val="28"/>
          <w:szCs w:val="28"/>
        </w:rPr>
        <w:t>Коммуникативная компетентность руководителя. Основные психологические качества руководителя. Эффективность руководителя. Власть и полномочия.</w:t>
      </w:r>
    </w:p>
    <w:p w:rsidR="00293175" w:rsidRPr="00A26765" w:rsidRDefault="00293175" w:rsidP="00A267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B6360" w:rsidRPr="00DB6360" w:rsidRDefault="006C2688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2. Руководство и лидерство. Стили руководства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 xml:space="preserve">Руководство и лидерство. Лидер и руководитель. Теории лидерства: теории черт; харизматическая теории; поведения лидера; модель Фидлера; теории обмена; теории трансформационное-трансакционное лидерство; модели достижения целей; теории командного лидерства. лидерство и власть. </w:t>
      </w:r>
    </w:p>
    <w:p w:rsidR="006C2688" w:rsidRPr="006C2688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8">
        <w:rPr>
          <w:rFonts w:ascii="Times New Roman" w:hAnsi="Times New Roman" w:cs="Times New Roman"/>
          <w:sz w:val="28"/>
          <w:szCs w:val="28"/>
        </w:rPr>
        <w:t>Культурные различия лидерства. Психологические условия эффективного лидерства.</w:t>
      </w:r>
    </w:p>
    <w:p w:rsidR="00BD11FD" w:rsidRPr="005B0E90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0E90">
        <w:rPr>
          <w:rFonts w:ascii="Times New Roman" w:hAnsi="Times New Roman" w:cs="Times New Roman"/>
          <w:spacing w:val="-6"/>
          <w:sz w:val="28"/>
          <w:szCs w:val="28"/>
        </w:rPr>
        <w:t xml:space="preserve">Понятие «стиля руководства». </w:t>
      </w:r>
      <w:r w:rsidR="00BD11FD" w:rsidRPr="005B0E90">
        <w:rPr>
          <w:rFonts w:ascii="Times New Roman" w:hAnsi="Times New Roman" w:cs="Times New Roman"/>
          <w:spacing w:val="-6"/>
          <w:sz w:val="28"/>
          <w:szCs w:val="28"/>
        </w:rPr>
        <w:t xml:space="preserve">Ориентация на результат и ориентация на людей. Континуум управленческого поведения руководителя. Предпочтения определенного стиля. Индивидуальный подход руководителя к исполнителю. </w:t>
      </w:r>
    </w:p>
    <w:p w:rsidR="00BD11FD" w:rsidRDefault="006C2688" w:rsidP="006C2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ятельности руководителя при доминировании определенного стиля управления: авторитарный, демократический, нейтральный или директивный, коллегиальный, попустительский. Психологическая структура управленческой матрицы.</w:t>
      </w:r>
    </w:p>
    <w:p w:rsidR="00BD11FD" w:rsidRPr="00BD11FD" w:rsidRDefault="00BD11FD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Человек как субъект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1FD" w:rsidRPr="005B0E90" w:rsidRDefault="006C2688" w:rsidP="00BD1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2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E0F" w:rsidRPr="00DB6360" w:rsidRDefault="006D1E0F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B6360">
        <w:rPr>
          <w:rFonts w:ascii="Times New Roman" w:hAnsi="Times New Roman" w:cs="Times New Roman"/>
          <w:b/>
          <w:color w:val="000000"/>
          <w:sz w:val="28"/>
          <w:szCs w:val="28"/>
        </w:rPr>
        <w:t>. Коллектив как объект управления</w:t>
      </w:r>
    </w:p>
    <w:p w:rsidR="006D1E0F" w:rsidRPr="00DB6360" w:rsidRDefault="006D1E0F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е признаки существования коллектива. Деловая и социально-психологическая подструктуры коллектива. Критерии оценки жизнедеятельности коллектива. Стихийные (спонтанные) и организационные процессы в коллективе. </w:t>
      </w:r>
    </w:p>
    <w:p w:rsidR="006D1E0F" w:rsidRPr="00DB6360" w:rsidRDefault="006D1E0F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Основные ограничения, препятствующие эффективной работе коллектива. Кадровая политика в организации для создания высокоорганизованного коллектива.</w:t>
      </w:r>
    </w:p>
    <w:p w:rsidR="006D1E0F" w:rsidRDefault="006D1E0F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0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и основные параметры малой группы. Групповая динамика и её эффекты. Взаимодействие и</w:t>
      </w:r>
      <w:r w:rsidRPr="00DB6360">
        <w:rPr>
          <w:rFonts w:ascii="Times New Roman" w:hAnsi="Times New Roman" w:cs="Times New Roman"/>
          <w:sz w:val="28"/>
          <w:szCs w:val="28"/>
        </w:rPr>
        <w:t xml:space="preserve"> совместимость членов группы. Эффективность совместной групповой деятельности.</w:t>
      </w:r>
    </w:p>
    <w:p w:rsidR="00BD11FD" w:rsidRPr="005B0E90" w:rsidRDefault="00BD11FD" w:rsidP="005B0E90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000000"/>
        </w:rPr>
      </w:pPr>
    </w:p>
    <w:p w:rsidR="006D1E0F" w:rsidRPr="006D1E0F" w:rsidRDefault="006D1E0F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="00233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Мотивация и стимулирование персонала</w:t>
      </w:r>
    </w:p>
    <w:p w:rsidR="007C1516" w:rsidRPr="00A26765" w:rsidRDefault="006D1E0F" w:rsidP="005B0E90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67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тивационная сфера личности. Понятие мотив и стимул. Виды мотивации. </w:t>
      </w:r>
      <w:r w:rsidR="007C1516" w:rsidRPr="00A2676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тельные теории мотивации труда (подход А. Маслоу, теория «С-В-Р» Альдерфера, теория приобретенных потребностей Мак-Клеланда, мотивационно-гигиеническая теория Герцберга).</w:t>
      </w:r>
    </w:p>
    <w:p w:rsidR="007C1516" w:rsidRPr="005B0E90" w:rsidRDefault="007C1516" w:rsidP="005B0E90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ссуальные теории мотивации труда (теория ожиданий Врума, теория справедливости</w:t>
      </w:r>
      <w:r w:rsid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дамса, модель Портера-Лоулера</w:t>
      </w:r>
      <w:r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7C1516" w:rsidRPr="005B0E90" w:rsidRDefault="007C1516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B0E9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ояльность и приверженность: психологические условия формирования. </w:t>
      </w:r>
    </w:p>
    <w:p w:rsidR="007C1516" w:rsidRPr="007C1516" w:rsidRDefault="007C1516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>Основные системы улучшения мотивации.</w:t>
      </w:r>
    </w:p>
    <w:p w:rsidR="007C1516" w:rsidRPr="007C1516" w:rsidRDefault="007C1516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1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ерсонала. </w:t>
      </w:r>
    </w:p>
    <w:p w:rsidR="003A36AE" w:rsidRPr="005B0E90" w:rsidRDefault="003A36AE" w:rsidP="005B0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D1E0F" w:rsidRPr="006D1E0F" w:rsidRDefault="006D1E0F" w:rsidP="005B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6C2688">
        <w:rPr>
          <w:rFonts w:ascii="Times New Roman" w:hAnsi="Times New Roman" w:cs="Times New Roman"/>
          <w:b/>
          <w:color w:val="000000"/>
          <w:sz w:val="28"/>
          <w:szCs w:val="28"/>
        </w:rPr>
        <w:t>2.5</w:t>
      </w:r>
      <w:r w:rsidRPr="006D1E0F">
        <w:rPr>
          <w:rFonts w:ascii="Times New Roman" w:hAnsi="Times New Roman" w:cs="Times New Roman"/>
          <w:b/>
          <w:color w:val="000000"/>
          <w:sz w:val="28"/>
          <w:szCs w:val="28"/>
        </w:rPr>
        <w:t>. Психологические особенности принятия управленческих решений</w:t>
      </w:r>
    </w:p>
    <w:p w:rsidR="006D1E0F" w:rsidRPr="006D1E0F" w:rsidRDefault="006D1E0F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sz w:val="28"/>
          <w:szCs w:val="28"/>
        </w:rPr>
        <w:t xml:space="preserve">Подходы и классификация управленческих решений. </w:t>
      </w: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как мыслительная задача. Компоненты принятия решения. Психологические механизмы поиска решения. Психологические проявления личности при принятии решения; интуитивный, основанный на суждениях, рациональный. Психологические факторы, влияющие на процесс принятия управленческих решений: личностные особенности руководителя и его подчиненных. </w:t>
      </w:r>
      <w:r w:rsidRPr="006D1E0F">
        <w:rPr>
          <w:rFonts w:ascii="Times New Roman" w:hAnsi="Times New Roman" w:cs="Times New Roman"/>
          <w:sz w:val="28"/>
          <w:szCs w:val="28"/>
        </w:rPr>
        <w:t>Поведение руководителя в процессе принятия решения</w:t>
      </w:r>
    </w:p>
    <w:p w:rsidR="006D1E0F" w:rsidRDefault="006D1E0F" w:rsidP="00233B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E0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формы принятия управленческих решений. </w:t>
      </w:r>
    </w:p>
    <w:p w:rsidR="00004A2F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E14">
        <w:rPr>
          <w:rFonts w:ascii="Times New Roman" w:hAnsi="Times New Roman" w:cs="Times New Roman"/>
          <w:color w:val="000000"/>
          <w:sz w:val="28"/>
          <w:szCs w:val="28"/>
        </w:rPr>
        <w:t>Управленческие ошибки в процессе принятия решений. Последствия неадекватных управлен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E14">
        <w:rPr>
          <w:rFonts w:ascii="Times New Roman" w:hAnsi="Times New Roman" w:cs="Times New Roman"/>
          <w:color w:val="000000"/>
          <w:sz w:val="28"/>
          <w:szCs w:val="28"/>
        </w:rPr>
        <w:t xml:space="preserve">решений. </w:t>
      </w:r>
    </w:p>
    <w:p w:rsidR="00866E14" w:rsidRPr="00866E14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E14">
        <w:rPr>
          <w:rFonts w:ascii="Times New Roman" w:hAnsi="Times New Roman" w:cs="Times New Roman"/>
          <w:color w:val="000000"/>
          <w:sz w:val="28"/>
          <w:szCs w:val="28"/>
        </w:rPr>
        <w:t>Методы и технологии принятия решений.</w:t>
      </w:r>
    </w:p>
    <w:p w:rsidR="00866E14" w:rsidRPr="00A26765" w:rsidRDefault="00866E14" w:rsidP="00F05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1E0F" w:rsidRDefault="006D1E0F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0F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400677">
        <w:rPr>
          <w:rFonts w:ascii="Times New Roman" w:hAnsi="Times New Roman" w:cs="Times New Roman"/>
          <w:b/>
          <w:sz w:val="28"/>
          <w:szCs w:val="28"/>
        </w:rPr>
        <w:t>Личность в процессе взаимодействия</w:t>
      </w:r>
    </w:p>
    <w:p w:rsidR="00233B13" w:rsidRPr="00A26765" w:rsidRDefault="00233B13" w:rsidP="00F0559F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CD3" w:rsidRPr="00317CD3" w:rsidRDefault="00233B1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CD3">
        <w:rPr>
          <w:rFonts w:ascii="Times New Roman" w:hAnsi="Times New Roman" w:cs="Times New Roman"/>
          <w:b/>
          <w:sz w:val="28"/>
          <w:szCs w:val="28"/>
        </w:rPr>
        <w:t>Тема 3.1.</w:t>
      </w:r>
      <w:r w:rsidR="00317CD3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="00317CD3" w:rsidRPr="00317CD3">
        <w:rPr>
          <w:rFonts w:ascii="Times New Roman" w:hAnsi="Times New Roman" w:cs="Times New Roman"/>
          <w:b/>
          <w:sz w:val="28"/>
          <w:szCs w:val="28"/>
        </w:rPr>
        <w:t xml:space="preserve"> в организации </w:t>
      </w:r>
    </w:p>
    <w:p w:rsid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онный процесс. Эффективность коммуникационных процессов в организации. Коммуникативная компетентность. Коммуникативные барьеры в общении. </w:t>
      </w:r>
    </w:p>
    <w:p w:rsid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онятие управленческого общения. Функции управленческого общения. Принципы управленческого общения. Формы управленческого общения. Управленческие отношения в организации. Методы организации групповой дискуссии. Эвристические методы решения задач. </w:t>
      </w:r>
    </w:p>
    <w:p w:rsidR="00317CD3" w:rsidRPr="005B0E90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B0E9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нятие делового общения. Формы делового общения. Структура общения. Эффекты межличностного восприятия. Общение как взаимодействие. Общение как обмен информацией. Общение как восприятие людьми друг друга. </w:t>
      </w:r>
    </w:p>
    <w:p w:rsid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Организация делового общения. Публичное выступл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ая беседа. Деловые совещания. </w:t>
      </w: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sz w:val="28"/>
          <w:szCs w:val="28"/>
        </w:rPr>
        <w:t>Сущность ведения переговоров. Участники переговоров. Типичные модели поведения на переговорах. Психология эффективного переговорного процесса. Проведение переговоров. Деловой протоко</w:t>
      </w:r>
      <w:r>
        <w:rPr>
          <w:rFonts w:ascii="Times New Roman" w:hAnsi="Times New Roman" w:cs="Times New Roman"/>
          <w:sz w:val="28"/>
          <w:szCs w:val="28"/>
        </w:rPr>
        <w:t>л в переговорном процессе. Пере</w:t>
      </w:r>
      <w:r w:rsidRPr="00317CD3">
        <w:rPr>
          <w:rFonts w:ascii="Times New Roman" w:hAnsi="Times New Roman" w:cs="Times New Roman"/>
          <w:sz w:val="28"/>
          <w:szCs w:val="28"/>
        </w:rPr>
        <w:t>говоры по телефону.</w:t>
      </w:r>
    </w:p>
    <w:p w:rsidR="00317CD3" w:rsidRPr="00A26765" w:rsidRDefault="00317CD3" w:rsidP="00A26765">
      <w:pPr>
        <w:tabs>
          <w:tab w:val="left" w:pos="0"/>
          <w:tab w:val="left" w:pos="1134"/>
        </w:tabs>
        <w:spacing w:after="0" w:line="300" w:lineRule="exac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00677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317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правление организационными конфликтами </w:t>
      </w: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типология конфликтов. Управление как конфликтоген. Конфликты в системах управления. Конфликты между работодателями и служащими. Основной управленческий конфликт. Внутриличностные конфликты и их последствия для человека. </w:t>
      </w: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Способы разрешения конфликтных ситуаций: соперничество, игнорирование, компромисс, сотрудничество, приспособление.</w:t>
      </w: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характеристики личности: ситуативно конфликтные и перманентно конфликтные. Типология психологической защиты личности в условиях конфликтной ситуации. Модель бесконфликтного поведения. </w:t>
      </w:r>
      <w:r w:rsidRPr="00317CD3">
        <w:rPr>
          <w:rFonts w:ascii="Times New Roman" w:hAnsi="Times New Roman" w:cs="Times New Roman"/>
          <w:sz w:val="28"/>
          <w:szCs w:val="28"/>
        </w:rPr>
        <w:t>Стили разрешени</w:t>
      </w:r>
      <w:r w:rsidR="007940B5">
        <w:rPr>
          <w:rFonts w:ascii="Times New Roman" w:hAnsi="Times New Roman" w:cs="Times New Roman"/>
          <w:sz w:val="28"/>
          <w:szCs w:val="28"/>
        </w:rPr>
        <w:t>я конфликта. Сетка Томаса-Килме</w:t>
      </w:r>
      <w:r w:rsidRPr="00317CD3">
        <w:rPr>
          <w:rFonts w:ascii="Times New Roman" w:hAnsi="Times New Roman" w:cs="Times New Roman"/>
          <w:sz w:val="28"/>
          <w:szCs w:val="28"/>
        </w:rPr>
        <w:t xml:space="preserve">на. Выход из конфликта. </w:t>
      </w: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Политика руководства организации относительно конфликтов. Управление конфликтом.</w:t>
      </w:r>
    </w:p>
    <w:p w:rsidR="00293175" w:rsidRPr="00A26765" w:rsidRDefault="00293175" w:rsidP="00A26765">
      <w:pPr>
        <w:shd w:val="clear" w:color="auto" w:fill="FFFFFF"/>
        <w:spacing w:after="0" w:line="3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7CD3" w:rsidRPr="00A26765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 Полужирный" w:hAnsi="Times New Roman Полужирный" w:cs="Times New Roman"/>
          <w:color w:val="000000"/>
          <w:spacing w:val="-6"/>
          <w:sz w:val="28"/>
          <w:szCs w:val="28"/>
        </w:rPr>
      </w:pPr>
      <w:r w:rsidRPr="00A26765">
        <w:rPr>
          <w:rFonts w:ascii="Times New Roman Полужирный" w:hAnsi="Times New Roman Полужирный" w:cs="Times New Roman"/>
          <w:b/>
          <w:color w:val="000000"/>
          <w:spacing w:val="-6"/>
          <w:sz w:val="28"/>
          <w:szCs w:val="28"/>
        </w:rPr>
        <w:t xml:space="preserve">Тема </w:t>
      </w:r>
      <w:r w:rsidR="00400677" w:rsidRPr="00A26765">
        <w:rPr>
          <w:rFonts w:ascii="Times New Roman Полужирный" w:hAnsi="Times New Roman Полужирный" w:cs="Times New Roman"/>
          <w:b/>
          <w:color w:val="000000"/>
          <w:spacing w:val="-6"/>
          <w:sz w:val="28"/>
          <w:szCs w:val="28"/>
        </w:rPr>
        <w:t>3.3</w:t>
      </w:r>
      <w:r w:rsidRPr="00A26765">
        <w:rPr>
          <w:rFonts w:ascii="Times New Roman Полужирный" w:hAnsi="Times New Roman Полужирный" w:cs="Times New Roman"/>
          <w:b/>
          <w:color w:val="000000"/>
          <w:spacing w:val="-6"/>
          <w:sz w:val="28"/>
          <w:szCs w:val="28"/>
        </w:rPr>
        <w:t>. Особенности управленческой деятельности в условиях стресса</w:t>
      </w:r>
    </w:p>
    <w:p w:rsidR="00317CD3" w:rsidRPr="00A26765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267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ределение понятий стрессоров, стресса. Специфические и неспецифические реакции. Стадии общего адаптационного синдрома. Информационный стресс. Психическая дезадаптация. Стресс на работе. Признаки стрессового напряжения. </w:t>
      </w:r>
    </w:p>
    <w:p w:rsidR="00317CD3" w:rsidRPr="00317CD3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синдрома профессионального выгорания. Причины профессионального выгорания. </w:t>
      </w:r>
    </w:p>
    <w:p w:rsidR="00A26765" w:rsidRDefault="00317CD3" w:rsidP="00A26765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D3">
        <w:rPr>
          <w:rFonts w:ascii="Times New Roman" w:hAnsi="Times New Roman" w:cs="Times New Roman"/>
          <w:color w:val="000000"/>
          <w:sz w:val="28"/>
          <w:szCs w:val="28"/>
        </w:rPr>
        <w:t>Антистрессовые программы и технологии.</w:t>
      </w:r>
    </w:p>
    <w:p w:rsidR="00A26765" w:rsidRDefault="00A267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817AF" w:rsidRPr="001F2B06" w:rsidRDefault="00140AD0" w:rsidP="00A2676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140AD0" w:rsidRP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D0" w:rsidRDefault="00140AD0" w:rsidP="00CD554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AD0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AD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BD11FD">
        <w:rPr>
          <w:rFonts w:ascii="Times New Roman" w:hAnsi="Times New Roman" w:cs="Times New Roman"/>
          <w:b/>
          <w:sz w:val="28"/>
          <w:szCs w:val="28"/>
        </w:rPr>
        <w:t>: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кимова, Ю. Н.</w:t>
      </w:r>
      <w:r w:rsidRPr="00BD11F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D1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сихология управления : учебник и практикум для вузов / Ю. Н. Акимова. – М. : Издательство Юрайт, 2023. – 320 с</w:t>
      </w:r>
      <w:r w:rsidR="0000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11FD" w:rsidRPr="001314CF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14C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зарёнок, Н.В. Управление личной эффективностью : учеб. пособие / Н. В. Азарёнок. – Минск : Акад. упр. при Президенте Респ. Беларусь, 2021. – 156 с. </w:t>
      </w:r>
    </w:p>
    <w:p w:rsidR="00BD11FD" w:rsidRP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Пичугин В. Г. Психология влияния в управлении персоналом: учеб. Пособие / В.Г. Пичугик – М.: Прометей. 2020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>144 с.</w:t>
      </w:r>
    </w:p>
    <w:p w:rsidR="00BD11FD" w:rsidRDefault="00BD11FD" w:rsidP="00117CE8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Психология управления :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>к / под ред. Н. Д. Твороговой. –</w:t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1FD">
        <w:rPr>
          <w:rFonts w:ascii="Times New Roman" w:hAnsi="Times New Roman" w:cs="Times New Roman"/>
          <w:color w:val="000000"/>
          <w:sz w:val="28"/>
          <w:szCs w:val="28"/>
        </w:rPr>
        <w:t xml:space="preserve">4-е изд., перераб. – М. : ГЭОТАР-Медиа, 2023. – 760 с. </w:t>
      </w:r>
    </w:p>
    <w:p w:rsid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CE8" w:rsidRPr="00117CE8" w:rsidRDefault="00117CE8" w:rsidP="00117CE8">
      <w:pPr>
        <w:pStyle w:val="a3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CE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Белбин, М. Типы ролей в командах менеджеров / М. Белбин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HIPPO, 2011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220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Бороздина</w:t>
      </w:r>
      <w:r>
        <w:rPr>
          <w:b w:val="0"/>
          <w:sz w:val="28"/>
          <w:szCs w:val="28"/>
          <w:lang w:val="ru-RU"/>
        </w:rPr>
        <w:t>,</w:t>
      </w:r>
      <w:r w:rsidRPr="008663BD">
        <w:rPr>
          <w:b w:val="0"/>
          <w:sz w:val="28"/>
          <w:szCs w:val="28"/>
        </w:rPr>
        <w:t xml:space="preserve"> Г.В. Психология и этика делового общения: учебник/ Г</w:t>
      </w:r>
      <w:r>
        <w:rPr>
          <w:b w:val="0"/>
          <w:sz w:val="28"/>
          <w:szCs w:val="28"/>
        </w:rPr>
        <w:t xml:space="preserve">.В. Бороздиной, Н.А. Кормнова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Юрайт, 2013.</w:t>
      </w:r>
      <w:r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 xml:space="preserve">463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Бьюзен, Т. Интеллектуальный руководитель / Т. Бьюзен,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Т. Доттино, Р. Израэль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>
        <w:rPr>
          <w:b w:val="0"/>
          <w:sz w:val="28"/>
          <w:szCs w:val="28"/>
        </w:rPr>
        <w:t xml:space="preserve">: Попурри, 2003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55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B84BC6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 xml:space="preserve">Вайнштейн, Л.А. Психология управления и основы лидерства: Учебное пособие. /Л.А. Вайнштейн. </w:t>
      </w:r>
      <w:r w:rsidRPr="00B84BC6">
        <w:rPr>
          <w:b w:val="0"/>
          <w:sz w:val="28"/>
          <w:szCs w:val="28"/>
          <w:lang w:val="ru-RU"/>
        </w:rPr>
        <w:t>–</w:t>
      </w:r>
      <w:r w:rsidRPr="00B84BC6">
        <w:rPr>
          <w:b w:val="0"/>
          <w:sz w:val="28"/>
          <w:szCs w:val="28"/>
        </w:rPr>
        <w:t xml:space="preserve"> Минск, ГИУСТ, 2008. </w:t>
      </w:r>
      <w:r w:rsidRPr="00B84BC6">
        <w:rPr>
          <w:b w:val="0"/>
          <w:sz w:val="28"/>
          <w:szCs w:val="28"/>
          <w:lang w:val="ru-RU"/>
        </w:rPr>
        <w:t>– 137 с.</w:t>
      </w:r>
    </w:p>
    <w:p w:rsidR="008663BD" w:rsidRPr="001314CF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pacing w:val="-6"/>
          <w:sz w:val="28"/>
          <w:szCs w:val="28"/>
        </w:rPr>
      </w:pPr>
      <w:r w:rsidRPr="001314CF">
        <w:rPr>
          <w:b w:val="0"/>
          <w:spacing w:val="-6"/>
          <w:sz w:val="28"/>
          <w:szCs w:val="28"/>
          <w:lang w:eastAsia="ru-RU"/>
        </w:rPr>
        <w:t>Вайнштейн, Л.А. Психология управления: учеб. пособие для студентов учреждений высш. образования по спец. «Психология», «</w:t>
      </w:r>
      <w:r w:rsidRPr="001314CF">
        <w:rPr>
          <w:b w:val="0"/>
          <w:spacing w:val="-6"/>
          <w:sz w:val="28"/>
          <w:szCs w:val="28"/>
        </w:rPr>
        <w:t xml:space="preserve">Менеджмент» / </w:t>
      </w:r>
      <w:r w:rsidR="001314CF">
        <w:rPr>
          <w:b w:val="0"/>
          <w:spacing w:val="-6"/>
          <w:sz w:val="28"/>
          <w:szCs w:val="28"/>
          <w:lang w:val="ru-RU"/>
        </w:rPr>
        <w:t xml:space="preserve">               </w:t>
      </w:r>
      <w:r w:rsidRPr="001314CF">
        <w:rPr>
          <w:b w:val="0"/>
          <w:spacing w:val="-6"/>
          <w:sz w:val="28"/>
          <w:szCs w:val="28"/>
        </w:rPr>
        <w:t>Л.А. Вайнштейн, И.В. Гулис. – Минск : Вышэйшая школа, 2018. – 383 с.</w:t>
      </w:r>
    </w:p>
    <w:p w:rsidR="00B84BC6" w:rsidRPr="00B84BC6" w:rsidRDefault="00B84BC6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84BC6">
        <w:rPr>
          <w:b w:val="0"/>
          <w:sz w:val="28"/>
          <w:szCs w:val="28"/>
        </w:rPr>
        <w:t>Володько, В.Ф. Психология управления: учебно-методическое пособие: в 2 т. / В.Ф. Володько. – Минск</w:t>
      </w:r>
      <w:r>
        <w:rPr>
          <w:b w:val="0"/>
          <w:sz w:val="28"/>
          <w:szCs w:val="28"/>
          <w:lang w:val="ru-RU"/>
        </w:rPr>
        <w:t xml:space="preserve"> </w:t>
      </w:r>
      <w:r w:rsidRPr="00B84BC6">
        <w:rPr>
          <w:b w:val="0"/>
          <w:sz w:val="28"/>
          <w:szCs w:val="28"/>
        </w:rPr>
        <w:t>: БНТУ, 2012 – Т. 1: Психология объекта и субъекта управления. – 42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оулман, Д. Эмоциональное лидерство: искусство управления людьми на основе эмоционального интеллекта / Д. Гоулман, Р. Бояцис,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 xml:space="preserve">Э. Макки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Альпина Паблишерз, 2011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00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Гришина, Н.В. Психология конфликта. / Н.В. Гришина 2-е изд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: Питер, 2008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544 с. </w:t>
      </w:r>
    </w:p>
    <w:p w:rsidR="008663B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Друкер, П. Эффективный руководитель / Питер Ф. Друкер; пер. с англ. О. Л. Чернявской. – М. : Вильямс, 2012. – 222 с. </w:t>
      </w:r>
    </w:p>
    <w:p w:rsidR="003C3EBC" w:rsidRPr="00BD11FD" w:rsidRDefault="003C3EBC" w:rsidP="003C3EBC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1FD">
        <w:rPr>
          <w:rFonts w:ascii="Times New Roman" w:hAnsi="Times New Roman" w:cs="Times New Roman"/>
          <w:color w:val="000000"/>
          <w:sz w:val="28"/>
          <w:szCs w:val="28"/>
        </w:rPr>
        <w:t>Дубинко, Н.А. Психология профессиональной деятельности руководителя : учеб. пособие / Н.А. Дубинко. – Минск : Акад. упр. при Президенте Респ. Беларусь, 2018. – 212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Ерина, С.И. Ролевой конфликт и его диагностика в деятельности руководителя: учеб. пособие / С. И. Ерина. – Ярославль, 2000. – 108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Жариков, Е.С. Психол</w:t>
      </w:r>
      <w:r>
        <w:rPr>
          <w:b w:val="0"/>
          <w:sz w:val="28"/>
          <w:szCs w:val="28"/>
        </w:rPr>
        <w:t>огия управления / Е.С. Жарик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="00775C99">
        <w:rPr>
          <w:b w:val="0"/>
          <w:sz w:val="28"/>
          <w:szCs w:val="28"/>
          <w:lang w:val="ru-RU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ru-RU"/>
        </w:rPr>
        <w:t xml:space="preserve">МЦФЭР, </w:t>
      </w:r>
      <w:r w:rsidRPr="008663BD">
        <w:rPr>
          <w:b w:val="0"/>
          <w:sz w:val="28"/>
          <w:szCs w:val="28"/>
        </w:rPr>
        <w:t xml:space="preserve">2002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Журавлев, А.Л. Психология совместной деятельности / </w:t>
      </w:r>
      <w:r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А.Л. Журавлев</w:t>
      </w:r>
      <w:r>
        <w:rPr>
          <w:b w:val="0"/>
          <w:sz w:val="28"/>
          <w:szCs w:val="28"/>
          <w:lang w:val="ru-RU"/>
        </w:rPr>
        <w:t xml:space="preserve">. – </w:t>
      </w:r>
      <w:r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</w:t>
      </w:r>
      <w:r w:rsidRPr="008663BD">
        <w:rPr>
          <w:b w:val="0"/>
          <w:sz w:val="28"/>
          <w:szCs w:val="28"/>
        </w:rPr>
        <w:t xml:space="preserve"> Институт психологии РАН, 2005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640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Занковский, А.Н. Организационна</w:t>
      </w:r>
      <w:r>
        <w:rPr>
          <w:b w:val="0"/>
          <w:sz w:val="28"/>
          <w:szCs w:val="28"/>
        </w:rPr>
        <w:t>я психология / А.Н. Занковский</w:t>
      </w:r>
      <w:r w:rsidR="001314CF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Флинта: МПСИ, 2002</w:t>
      </w:r>
      <w:r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648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Зеер, Э.Ф. Психология профессионального разв</w:t>
      </w:r>
      <w:r>
        <w:rPr>
          <w:rFonts w:ascii="Times New Roman" w:hAnsi="Times New Roman" w:cs="Times New Roman"/>
          <w:sz w:val="28"/>
          <w:szCs w:val="28"/>
        </w:rPr>
        <w:t xml:space="preserve">ития / Э. Ф. Зеер. – </w:t>
      </w:r>
      <w:r>
        <w:rPr>
          <w:rFonts w:ascii="Times New Roman" w:hAnsi="Times New Roman" w:cs="Times New Roman"/>
          <w:sz w:val="28"/>
          <w:szCs w:val="28"/>
        </w:rPr>
        <w:br/>
        <w:t>М. : Академия</w:t>
      </w:r>
      <w:r w:rsidRPr="00BD11FD">
        <w:rPr>
          <w:rFonts w:ascii="Times New Roman" w:hAnsi="Times New Roman" w:cs="Times New Roman"/>
          <w:sz w:val="28"/>
          <w:szCs w:val="28"/>
        </w:rPr>
        <w:t>, 2006. – 240 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баченко, Т.С. Психология управления: Учебное посо</w:t>
      </w:r>
      <w:r>
        <w:rPr>
          <w:b w:val="0"/>
          <w:sz w:val="28"/>
          <w:szCs w:val="28"/>
        </w:rPr>
        <w:t xml:space="preserve">бие в 2-х ч. / Т.С. Кабаченко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Педаго</w:t>
      </w:r>
      <w:r>
        <w:rPr>
          <w:b w:val="0"/>
          <w:sz w:val="28"/>
          <w:szCs w:val="28"/>
        </w:rPr>
        <w:t xml:space="preserve">гическое общество России, 2000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84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арпов, А.В. Психология менеджмента / А.В. Карпов</w:t>
      </w:r>
      <w:r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</w:t>
      </w:r>
      <w:r w:rsidR="00775C99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  <w:lang w:val="ru-RU"/>
        </w:rPr>
        <w:t xml:space="preserve"> : Гардарики, </w:t>
      </w:r>
      <w:r>
        <w:rPr>
          <w:b w:val="0"/>
          <w:sz w:val="28"/>
          <w:szCs w:val="28"/>
        </w:rPr>
        <w:t xml:space="preserve">2005. </w:t>
      </w:r>
      <w:r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84 с. 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Кови, С. Семь навыков высокоэффективных людей: мощные инструменты развития личности / Стивен Р. Кови. – М. : Альпина Паблишер, 2018. – 390 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Инновационные технологии разработки, обоснования и принятия кадровых решений. 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  <w:lang w:val="ru-RU"/>
        </w:rPr>
        <w:t xml:space="preserve">ск </w:t>
      </w:r>
      <w:r w:rsidRPr="008663BD">
        <w:rPr>
          <w:b w:val="0"/>
          <w:sz w:val="28"/>
          <w:szCs w:val="28"/>
        </w:rPr>
        <w:t>: А</w:t>
      </w:r>
      <w:r>
        <w:rPr>
          <w:b w:val="0"/>
          <w:sz w:val="28"/>
          <w:szCs w:val="28"/>
        </w:rPr>
        <w:t xml:space="preserve">кад. управл. при Президенте Республики Беларусь, 2014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17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Кремень, М.А. Психология управления:</w:t>
      </w:r>
      <w:r>
        <w:rPr>
          <w:b w:val="0"/>
          <w:sz w:val="28"/>
          <w:szCs w:val="28"/>
        </w:rPr>
        <w:t xml:space="preserve"> курс лекций. / </w:t>
      </w:r>
      <w:r w:rsidR="00B84BC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М. А. Кремень. </w:t>
      </w:r>
      <w:r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 xml:space="preserve">ск </w:t>
      </w:r>
      <w:r w:rsidRPr="008663BD">
        <w:rPr>
          <w:b w:val="0"/>
          <w:sz w:val="28"/>
          <w:szCs w:val="28"/>
        </w:rPr>
        <w:t>: Акад. упр. при Презид</w:t>
      </w:r>
      <w:r w:rsidR="00B84BC6">
        <w:rPr>
          <w:b w:val="0"/>
          <w:sz w:val="28"/>
          <w:szCs w:val="28"/>
        </w:rPr>
        <w:t>енте Республики Беларусь, 2005.</w:t>
      </w:r>
      <w:r w:rsidR="00B84BC6">
        <w:rPr>
          <w:b w:val="0"/>
          <w:sz w:val="28"/>
          <w:szCs w:val="28"/>
          <w:lang w:val="ru-RU"/>
        </w:rPr>
        <w:t xml:space="preserve"> –</w:t>
      </w:r>
      <w:r w:rsidRPr="008663BD">
        <w:rPr>
          <w:b w:val="0"/>
          <w:sz w:val="28"/>
          <w:szCs w:val="28"/>
        </w:rPr>
        <w:t xml:space="preserve"> 184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Мещерякова, Е.В. Психология управления. Учебн. </w:t>
      </w:r>
      <w:r w:rsidR="00B84BC6">
        <w:rPr>
          <w:b w:val="0"/>
          <w:sz w:val="28"/>
          <w:szCs w:val="28"/>
        </w:rPr>
        <w:t>п</w:t>
      </w:r>
      <w:r w:rsidRPr="008663BD">
        <w:rPr>
          <w:b w:val="0"/>
          <w:sz w:val="28"/>
          <w:szCs w:val="28"/>
        </w:rPr>
        <w:t>ос</w:t>
      </w:r>
      <w:r w:rsidR="00B84BC6">
        <w:rPr>
          <w:b w:val="0"/>
          <w:sz w:val="28"/>
          <w:szCs w:val="28"/>
          <w:lang w:val="ru-RU"/>
        </w:rPr>
        <w:t>обие</w:t>
      </w:r>
      <w:r w:rsidRPr="008663BD">
        <w:rPr>
          <w:b w:val="0"/>
          <w:sz w:val="28"/>
          <w:szCs w:val="28"/>
        </w:rPr>
        <w:t xml:space="preserve"> / </w:t>
      </w:r>
      <w:r w:rsidR="00B84BC6">
        <w:rPr>
          <w:b w:val="0"/>
          <w:sz w:val="28"/>
          <w:szCs w:val="28"/>
        </w:rPr>
        <w:br/>
      </w:r>
      <w:r w:rsidRPr="008663BD">
        <w:rPr>
          <w:b w:val="0"/>
          <w:sz w:val="28"/>
          <w:szCs w:val="28"/>
        </w:rPr>
        <w:t>Е.В. Мещерякова</w:t>
      </w:r>
      <w:r w:rsidR="00B84BC6">
        <w:rPr>
          <w:b w:val="0"/>
          <w:sz w:val="28"/>
          <w:szCs w:val="28"/>
          <w:lang w:val="ru-RU"/>
        </w:rPr>
        <w:t>.</w:t>
      </w:r>
      <w:r w:rsidRPr="008663BD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М</w:t>
      </w:r>
      <w:r w:rsidR="00B84BC6">
        <w:rPr>
          <w:b w:val="0"/>
          <w:sz w:val="28"/>
          <w:szCs w:val="28"/>
          <w:lang w:val="ru-RU"/>
        </w:rPr>
        <w:t>и</w:t>
      </w:r>
      <w:r w:rsidRPr="008663BD">
        <w:rPr>
          <w:b w:val="0"/>
          <w:sz w:val="28"/>
          <w:szCs w:val="28"/>
        </w:rPr>
        <w:t>н</w:t>
      </w:r>
      <w:r w:rsidR="00B84BC6">
        <w:rPr>
          <w:b w:val="0"/>
          <w:sz w:val="28"/>
          <w:szCs w:val="28"/>
          <w:lang w:val="ru-RU"/>
        </w:rPr>
        <w:t xml:space="preserve">ск </w:t>
      </w:r>
      <w:r w:rsidR="00B84BC6">
        <w:rPr>
          <w:b w:val="0"/>
          <w:sz w:val="28"/>
          <w:szCs w:val="28"/>
        </w:rPr>
        <w:t>: Выш</w:t>
      </w:r>
      <w:r w:rsidR="00B84BC6">
        <w:rPr>
          <w:b w:val="0"/>
          <w:sz w:val="28"/>
          <w:szCs w:val="28"/>
          <w:lang w:val="ru-RU"/>
        </w:rPr>
        <w:t>эйшая</w:t>
      </w:r>
      <w:r w:rsidR="00B84BC6">
        <w:rPr>
          <w:b w:val="0"/>
          <w:sz w:val="28"/>
          <w:szCs w:val="28"/>
        </w:rPr>
        <w:t xml:space="preserve"> школа, 2005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237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Платонов, Ю.П. Пс</w:t>
      </w:r>
      <w:r>
        <w:rPr>
          <w:b w:val="0"/>
          <w:sz w:val="28"/>
          <w:szCs w:val="28"/>
          <w:lang w:val="ru-RU"/>
        </w:rPr>
        <w:t>ск</w:t>
      </w:r>
      <w:r w:rsidRPr="008663BD">
        <w:rPr>
          <w:b w:val="0"/>
          <w:sz w:val="28"/>
          <w:szCs w:val="28"/>
        </w:rPr>
        <w:t xml:space="preserve">хологические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1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 w:rsidR="00B84BC6">
        <w:rPr>
          <w:b w:val="0"/>
          <w:sz w:val="28"/>
          <w:szCs w:val="28"/>
          <w:lang w:val="ru-RU"/>
        </w:rPr>
        <w:t xml:space="preserve"> </w:t>
      </w:r>
      <w:r w:rsidR="00B84BC6">
        <w:rPr>
          <w:b w:val="0"/>
          <w:sz w:val="28"/>
          <w:szCs w:val="28"/>
        </w:rPr>
        <w:t>: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16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латонов, Ю.П. Психологические феномены поведения персонала в группах и организациях [Текст]: в 2 т / Ю.П. Платонов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Т.2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СПб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Речь, 2007.</w:t>
      </w:r>
      <w:r w:rsidR="00B84BC6">
        <w:rPr>
          <w:b w:val="0"/>
          <w:sz w:val="28"/>
          <w:szCs w:val="28"/>
          <w:lang w:val="ru-RU"/>
        </w:rPr>
        <w:t xml:space="preserve"> – </w:t>
      </w:r>
      <w:r w:rsidRPr="008663BD">
        <w:rPr>
          <w:b w:val="0"/>
          <w:sz w:val="28"/>
          <w:szCs w:val="28"/>
        </w:rPr>
        <w:t>488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Пономарева, М.А Психологическая компетентность руководителя / М.А. Пономарева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="00B84BC6">
        <w:rPr>
          <w:b w:val="0"/>
          <w:sz w:val="28"/>
          <w:szCs w:val="28"/>
        </w:rPr>
        <w:t xml:space="preserve">М.: Форум, 2012. </w:t>
      </w:r>
      <w:r w:rsidR="00B84BC6">
        <w:rPr>
          <w:b w:val="0"/>
          <w:sz w:val="28"/>
          <w:szCs w:val="28"/>
          <w:lang w:val="ru-RU"/>
        </w:rPr>
        <w:t xml:space="preserve">– </w:t>
      </w:r>
      <w:r w:rsidRPr="008663BD">
        <w:rPr>
          <w:b w:val="0"/>
          <w:sz w:val="28"/>
          <w:szCs w:val="28"/>
        </w:rPr>
        <w:t xml:space="preserve">208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Психология менеджмента / под науч. ред. Г.С. Никифорова. – Харьков</w:t>
      </w:r>
      <w:r w:rsidRPr="00BD11FD">
        <w:rPr>
          <w:b w:val="0"/>
          <w:sz w:val="28"/>
          <w:szCs w:val="28"/>
          <w:lang w:val="ru-RU"/>
        </w:rPr>
        <w:t xml:space="preserve"> </w:t>
      </w:r>
      <w:r w:rsidRPr="00BD11FD">
        <w:rPr>
          <w:b w:val="0"/>
          <w:sz w:val="28"/>
          <w:szCs w:val="28"/>
        </w:rPr>
        <w:t xml:space="preserve">: Изд-во Гуманитарный Центр, 2013. – 512 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амыгин, С.И. Психология управления: Учебное пособие / </w:t>
      </w:r>
      <w:r w:rsidR="00B84BC6">
        <w:rPr>
          <w:b w:val="0"/>
          <w:sz w:val="28"/>
          <w:szCs w:val="28"/>
        </w:rPr>
        <w:br/>
        <w:t>С.И. Самыгин, Л.Д. Сто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 xml:space="preserve"> Ростов-на-Дону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Феник</w:t>
      </w:r>
      <w:r w:rsidR="00B84BC6">
        <w:rPr>
          <w:b w:val="0"/>
          <w:sz w:val="28"/>
          <w:szCs w:val="28"/>
        </w:rPr>
        <w:t xml:space="preserve">с, 199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12</w:t>
      </w:r>
      <w:r w:rsidR="00004A2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венцицкий, А.Л. Социальная психология: Учебник / </w:t>
      </w:r>
      <w:r w:rsidR="00B84BC6">
        <w:rPr>
          <w:b w:val="0"/>
          <w:sz w:val="28"/>
          <w:szCs w:val="28"/>
        </w:rPr>
        <w:br/>
        <w:t>А.Л. Свенцицкий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Pr="008663BD">
        <w:rPr>
          <w:b w:val="0"/>
          <w:sz w:val="28"/>
          <w:szCs w:val="28"/>
        </w:rPr>
        <w:t>М.</w:t>
      </w:r>
      <w:r w:rsidR="00B84BC6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>: ТК</w:t>
      </w:r>
      <w:r w:rsidR="00B84BC6">
        <w:rPr>
          <w:b w:val="0"/>
          <w:sz w:val="28"/>
          <w:szCs w:val="28"/>
        </w:rPr>
        <w:t xml:space="preserve"> Велби, Изд-во Проспект, 2004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336 с. </w:t>
      </w:r>
    </w:p>
    <w:p w:rsidR="008663BD" w:rsidRPr="00BD11F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Смирнова, И. Е. Оценка и критерии профессионального выгорания / И. Е. Смирнова // Научное обеспечение системы повышения квалификации кадров. – 2014. – № 3. – С. 43–47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 xml:space="preserve">Столяренко, Л.Д. Психология делового </w:t>
      </w:r>
      <w:r>
        <w:rPr>
          <w:b w:val="0"/>
          <w:sz w:val="28"/>
          <w:szCs w:val="28"/>
        </w:rPr>
        <w:t xml:space="preserve">общения и управления / </w:t>
      </w:r>
      <w:r w:rsidR="00004A2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Л.Д. Сто</w:t>
      </w:r>
      <w:r w:rsidRPr="008663BD">
        <w:rPr>
          <w:b w:val="0"/>
          <w:sz w:val="28"/>
          <w:szCs w:val="28"/>
        </w:rPr>
        <w:t>ляренко</w:t>
      </w:r>
      <w:r w:rsidR="00B84BC6">
        <w:rPr>
          <w:b w:val="0"/>
          <w:sz w:val="28"/>
          <w:szCs w:val="28"/>
          <w:lang w:val="ru-RU"/>
        </w:rPr>
        <w:t xml:space="preserve">. – </w:t>
      </w:r>
      <w:r w:rsidR="00B84BC6">
        <w:rPr>
          <w:b w:val="0"/>
          <w:sz w:val="28"/>
          <w:szCs w:val="28"/>
        </w:rPr>
        <w:t>Ростов-на-Дону</w:t>
      </w:r>
      <w:r w:rsidR="00B84BC6">
        <w:rPr>
          <w:b w:val="0"/>
          <w:sz w:val="28"/>
          <w:szCs w:val="28"/>
          <w:lang w:val="ru-RU"/>
        </w:rPr>
        <w:t xml:space="preserve"> :</w:t>
      </w:r>
      <w:r w:rsidR="00B84BC6">
        <w:rPr>
          <w:b w:val="0"/>
          <w:sz w:val="28"/>
          <w:szCs w:val="28"/>
        </w:rPr>
        <w:t xml:space="preserve"> </w:t>
      </w:r>
      <w:r w:rsidRPr="008663BD">
        <w:rPr>
          <w:b w:val="0"/>
          <w:sz w:val="28"/>
          <w:szCs w:val="28"/>
        </w:rPr>
        <w:t xml:space="preserve">Феникс, 2005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416 </w:t>
      </w:r>
      <w:r w:rsidR="00B84BC6">
        <w:rPr>
          <w:b w:val="0"/>
          <w:sz w:val="28"/>
          <w:szCs w:val="28"/>
        </w:rPr>
        <w:t>с.</w:t>
      </w:r>
    </w:p>
    <w:p w:rsidR="008663BD" w:rsidRP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8663BD">
        <w:rPr>
          <w:b w:val="0"/>
          <w:sz w:val="28"/>
          <w:szCs w:val="28"/>
        </w:rPr>
        <w:t>Столяренко, Л.Д. Психология управления / Л.Д. Столяренко</w:t>
      </w:r>
      <w:r w:rsidR="00B84BC6">
        <w:rPr>
          <w:b w:val="0"/>
          <w:sz w:val="28"/>
          <w:szCs w:val="28"/>
          <w:lang w:val="ru-RU"/>
        </w:rPr>
        <w:t>.</w:t>
      </w:r>
      <w:r w:rsidR="00B84BC6">
        <w:rPr>
          <w:b w:val="0"/>
          <w:sz w:val="28"/>
          <w:szCs w:val="28"/>
        </w:rPr>
        <w:t xml:space="preserve">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Ростов-на-</w:t>
      </w:r>
      <w:r w:rsidR="00B84BC6">
        <w:rPr>
          <w:b w:val="0"/>
          <w:sz w:val="28"/>
          <w:szCs w:val="28"/>
        </w:rPr>
        <w:t xml:space="preserve">Дону </w:t>
      </w:r>
      <w:r w:rsidR="00B84BC6">
        <w:rPr>
          <w:b w:val="0"/>
          <w:sz w:val="28"/>
          <w:szCs w:val="28"/>
          <w:lang w:val="ru-RU"/>
        </w:rPr>
        <w:t xml:space="preserve">: </w:t>
      </w:r>
      <w:r w:rsidRPr="008663BD">
        <w:rPr>
          <w:b w:val="0"/>
          <w:sz w:val="28"/>
          <w:szCs w:val="28"/>
        </w:rPr>
        <w:t xml:space="preserve">Феникс, 2007. </w:t>
      </w:r>
      <w:r w:rsidR="00B84BC6">
        <w:rPr>
          <w:b w:val="0"/>
          <w:sz w:val="28"/>
          <w:szCs w:val="28"/>
          <w:lang w:val="ru-RU"/>
        </w:rPr>
        <w:t>–</w:t>
      </w:r>
      <w:r w:rsidRPr="008663BD">
        <w:rPr>
          <w:b w:val="0"/>
          <w:sz w:val="28"/>
          <w:szCs w:val="28"/>
        </w:rPr>
        <w:t xml:space="preserve"> 507</w:t>
      </w:r>
      <w:r w:rsidR="001314CF">
        <w:rPr>
          <w:b w:val="0"/>
          <w:sz w:val="28"/>
          <w:szCs w:val="28"/>
          <w:lang w:val="ru-RU"/>
        </w:rPr>
        <w:t xml:space="preserve"> </w:t>
      </w:r>
      <w:r w:rsidRPr="008663BD">
        <w:rPr>
          <w:b w:val="0"/>
          <w:sz w:val="28"/>
          <w:szCs w:val="28"/>
        </w:rPr>
        <w:t xml:space="preserve">с. </w:t>
      </w:r>
    </w:p>
    <w:p w:rsidR="008663BD" w:rsidRPr="00BD11FD" w:rsidRDefault="008663BD" w:rsidP="00117CE8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1FD">
        <w:rPr>
          <w:rFonts w:ascii="Times New Roman" w:hAnsi="Times New Roman" w:cs="Times New Roman"/>
          <w:sz w:val="28"/>
          <w:szCs w:val="28"/>
          <w:lang w:eastAsia="ru-RU"/>
        </w:rPr>
        <w:t>Сысоев, В. В. Теоретические основы психологии управления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 xml:space="preserve"> : учеб. пособие / В.В. Сысоев. – 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>М. : Юрайт</w:t>
      </w:r>
      <w:r w:rsidR="00B84B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1FD">
        <w:rPr>
          <w:rFonts w:ascii="Times New Roman" w:hAnsi="Times New Roman" w:cs="Times New Roman"/>
          <w:sz w:val="28"/>
          <w:szCs w:val="28"/>
          <w:lang w:eastAsia="ru-RU"/>
        </w:rPr>
        <w:t xml:space="preserve"> 2019. – 394 с.</w:t>
      </w:r>
    </w:p>
    <w:p w:rsidR="008663BD" w:rsidRPr="00A26765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pacing w:val="-4"/>
          <w:sz w:val="28"/>
          <w:szCs w:val="28"/>
        </w:rPr>
      </w:pPr>
      <w:r w:rsidRPr="00A26765">
        <w:rPr>
          <w:b w:val="0"/>
          <w:spacing w:val="-4"/>
          <w:sz w:val="28"/>
          <w:szCs w:val="28"/>
        </w:rPr>
        <w:t>Травин, В.В. Индивидуальные ресурсы управления. Модуль V</w:t>
      </w:r>
      <w:r w:rsidRPr="00A26765">
        <w:rPr>
          <w:b w:val="0"/>
          <w:spacing w:val="-4"/>
          <w:sz w:val="28"/>
          <w:szCs w:val="28"/>
          <w:lang w:val="ru-RU"/>
        </w:rPr>
        <w:t xml:space="preserve"> </w:t>
      </w:r>
      <w:r w:rsidRPr="00A26765">
        <w:rPr>
          <w:b w:val="0"/>
          <w:spacing w:val="-4"/>
          <w:sz w:val="28"/>
          <w:szCs w:val="28"/>
        </w:rPr>
        <w:t>: учеб.-практич. пособие / В.В. Травин, М.И.</w:t>
      </w:r>
      <w:r w:rsidRPr="00A26765">
        <w:rPr>
          <w:b w:val="0"/>
          <w:spacing w:val="-4"/>
          <w:sz w:val="28"/>
          <w:szCs w:val="28"/>
          <w:lang w:val="ru-RU"/>
        </w:rPr>
        <w:t xml:space="preserve"> </w:t>
      </w:r>
      <w:r w:rsidR="00A26765" w:rsidRPr="00A26765">
        <w:rPr>
          <w:b w:val="0"/>
          <w:spacing w:val="-4"/>
          <w:sz w:val="28"/>
          <w:szCs w:val="28"/>
        </w:rPr>
        <w:t xml:space="preserve">Магура, </w:t>
      </w:r>
      <w:r w:rsidRPr="00A26765">
        <w:rPr>
          <w:b w:val="0"/>
          <w:spacing w:val="-4"/>
          <w:sz w:val="28"/>
          <w:szCs w:val="28"/>
        </w:rPr>
        <w:t>М.Б.</w:t>
      </w:r>
      <w:r w:rsidRPr="00A26765">
        <w:rPr>
          <w:b w:val="0"/>
          <w:spacing w:val="-4"/>
          <w:sz w:val="28"/>
          <w:szCs w:val="28"/>
          <w:lang w:val="ru-RU"/>
        </w:rPr>
        <w:t xml:space="preserve"> </w:t>
      </w:r>
      <w:r w:rsidRPr="00A26765">
        <w:rPr>
          <w:b w:val="0"/>
          <w:spacing w:val="-4"/>
          <w:sz w:val="28"/>
          <w:szCs w:val="28"/>
        </w:rPr>
        <w:t> Курбатова. –</w:t>
      </w:r>
      <w:r w:rsidRPr="00A26765">
        <w:rPr>
          <w:b w:val="0"/>
          <w:spacing w:val="-4"/>
          <w:sz w:val="28"/>
          <w:szCs w:val="28"/>
          <w:lang w:val="ru-RU"/>
        </w:rPr>
        <w:t xml:space="preserve"> </w:t>
      </w:r>
      <w:r w:rsidRPr="00A26765">
        <w:rPr>
          <w:b w:val="0"/>
          <w:spacing w:val="-4"/>
          <w:sz w:val="28"/>
          <w:szCs w:val="28"/>
        </w:rPr>
        <w:t>М.</w:t>
      </w:r>
      <w:r w:rsidRPr="00A26765">
        <w:rPr>
          <w:b w:val="0"/>
          <w:spacing w:val="-4"/>
          <w:sz w:val="28"/>
          <w:szCs w:val="28"/>
          <w:lang w:val="ru-RU"/>
        </w:rPr>
        <w:t xml:space="preserve"> </w:t>
      </w:r>
      <w:r w:rsidRPr="00A26765">
        <w:rPr>
          <w:b w:val="0"/>
          <w:spacing w:val="-4"/>
          <w:sz w:val="28"/>
          <w:szCs w:val="28"/>
        </w:rPr>
        <w:t>: Издательский дом «Дело» РАНХиГС, 2016. – 8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>Трусь, А.А. Психология управления. Практикум : учеб. пособие / А. А. Трусь. – Минск : Вышэйшая школа, 2015. – 348 с.</w:t>
      </w:r>
    </w:p>
    <w:p w:rsidR="008663BD" w:rsidRPr="00BD11FD" w:rsidRDefault="008663BD" w:rsidP="00117CE8">
      <w:pPr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FD">
        <w:rPr>
          <w:rFonts w:ascii="Times New Roman" w:hAnsi="Times New Roman" w:cs="Times New Roman"/>
          <w:sz w:val="28"/>
          <w:szCs w:val="28"/>
        </w:rPr>
        <w:t xml:space="preserve">Фрейджер, Р. Личность: теории, упражнения, эксперименты: [перевод </w:t>
      </w:r>
      <w:r w:rsidRPr="00BD11FD">
        <w:rPr>
          <w:rFonts w:ascii="Times New Roman" w:hAnsi="Times New Roman" w:cs="Times New Roman"/>
          <w:spacing w:val="-6"/>
          <w:sz w:val="28"/>
          <w:szCs w:val="28"/>
        </w:rPr>
        <w:t>с английского] / Р. Фрейджер, Д. Фейдимен. – СПб. : Прайм-Еврознак, 2008. – 704 с.</w:t>
      </w:r>
      <w:r w:rsidRPr="00BD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BD" w:rsidRDefault="008663BD" w:rsidP="00117CE8">
      <w:pPr>
        <w:pStyle w:val="ac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uppressAutoHyphens w:val="0"/>
        <w:overflowPunct/>
        <w:autoSpaceDE/>
        <w:ind w:left="0" w:firstLine="709"/>
        <w:jc w:val="both"/>
        <w:rPr>
          <w:b w:val="0"/>
          <w:sz w:val="28"/>
          <w:szCs w:val="28"/>
        </w:rPr>
      </w:pPr>
      <w:r w:rsidRPr="00BD11FD">
        <w:rPr>
          <w:b w:val="0"/>
          <w:sz w:val="28"/>
          <w:szCs w:val="28"/>
        </w:rPr>
        <w:t>Шульц, Д. Психология и работа: пер. с англ. / Д. Шульц, С. Шульц. − СПб. : Питер, 2003. − 557 с.</w:t>
      </w:r>
    </w:p>
    <w:p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825B70" w:rsidRPr="00A26765" w:rsidRDefault="00825B70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76E6" w:rsidRDefault="00DA76E6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5B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F6215B" w:rsidRPr="00F6215B">
        <w:rPr>
          <w:rFonts w:ascii="Times New Roman" w:hAnsi="Times New Roman" w:cs="Times New Roman"/>
          <w:sz w:val="28"/>
          <w:szCs w:val="28"/>
        </w:rPr>
        <w:t>–</w:t>
      </w:r>
      <w:r w:rsidRPr="00F6215B">
        <w:rPr>
          <w:rFonts w:ascii="Times New Roman" w:hAnsi="Times New Roman" w:cs="Times New Roman"/>
          <w:sz w:val="28"/>
          <w:szCs w:val="28"/>
        </w:rPr>
        <w:t xml:space="preserve"> </w:t>
      </w:r>
      <w:r w:rsidR="00F6215B" w:rsidRPr="00F6215B">
        <w:rPr>
          <w:rFonts w:ascii="Times New Roman" w:hAnsi="Times New Roman" w:cs="Times New Roman"/>
          <w:sz w:val="28"/>
          <w:szCs w:val="28"/>
          <w:lang w:val="be-BY"/>
        </w:rPr>
        <w:t>групповая, фронтальная, коллективная</w:t>
      </w:r>
      <w:r w:rsidR="003C3EBC">
        <w:rPr>
          <w:rFonts w:ascii="Times New Roman" w:hAnsi="Times New Roman" w:cs="Times New Roman"/>
          <w:sz w:val="28"/>
          <w:szCs w:val="28"/>
        </w:rPr>
        <w:t>; лекции, практические занятия.</w:t>
      </w:r>
    </w:p>
    <w:p w:rsidR="001A7901" w:rsidRPr="001A7901" w:rsidRDefault="00DA76E6" w:rsidP="00A2676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</w:t>
      </w:r>
      <w:r w:rsidRPr="00866E6A">
        <w:rPr>
          <w:rFonts w:ascii="Times New Roman" w:hAnsi="Times New Roman" w:cs="Times New Roman"/>
          <w:sz w:val="28"/>
          <w:szCs w:val="28"/>
        </w:rPr>
        <w:t>:</w:t>
      </w:r>
      <w:r w:rsidR="00BD11FD" w:rsidRPr="00866E6A">
        <w:rPr>
          <w:rFonts w:ascii="Times New Roman" w:hAnsi="Times New Roman" w:cs="Times New Roman"/>
          <w:sz w:val="28"/>
          <w:szCs w:val="28"/>
        </w:rPr>
        <w:t xml:space="preserve"> учебные групповые дискуссии, анализ конкретных ситуаций,</w:t>
      </w:r>
      <w:r w:rsidR="00BD11FD" w:rsidRPr="001A7901">
        <w:rPr>
          <w:rFonts w:ascii="Times New Roman" w:hAnsi="Times New Roman" w:cs="Times New Roman"/>
          <w:sz w:val="28"/>
          <w:szCs w:val="28"/>
        </w:rPr>
        <w:t xml:space="preserve"> </w:t>
      </w:r>
      <w:r w:rsidR="00BD11FD" w:rsidRPr="00866E6A">
        <w:rPr>
          <w:rFonts w:ascii="Times New Roman" w:hAnsi="Times New Roman" w:cs="Times New Roman"/>
          <w:sz w:val="28"/>
          <w:szCs w:val="28"/>
        </w:rPr>
        <w:t>деловые игры, тренинги, «мозговой штурм»</w:t>
      </w:r>
      <w:r w:rsidR="001A7901">
        <w:rPr>
          <w:rFonts w:ascii="Times New Roman" w:hAnsi="Times New Roman" w:cs="Times New Roman"/>
          <w:sz w:val="28"/>
          <w:szCs w:val="28"/>
        </w:rPr>
        <w:t xml:space="preserve">, защита рефератов, </w:t>
      </w:r>
      <w:r w:rsidR="001A7901" w:rsidRPr="001A7901">
        <w:rPr>
          <w:rFonts w:ascii="Times New Roman" w:hAnsi="Times New Roman" w:cs="Times New Roman"/>
          <w:sz w:val="28"/>
          <w:szCs w:val="28"/>
        </w:rPr>
        <w:t>тестирование с помощью дистанционных образовательных технологий</w:t>
      </w:r>
      <w:r w:rsidR="001A7901">
        <w:rPr>
          <w:rFonts w:ascii="Times New Roman" w:hAnsi="Times New Roman" w:cs="Times New Roman"/>
          <w:sz w:val="28"/>
          <w:szCs w:val="28"/>
        </w:rPr>
        <w:t>.</w:t>
      </w:r>
    </w:p>
    <w:p w:rsidR="007C1516" w:rsidRDefault="007C1516" w:rsidP="00A267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CF" w:rsidRDefault="003D1BAB" w:rsidP="001314CF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26765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Перечень рекомендуемых средств </w:t>
      </w:r>
    </w:p>
    <w:p w:rsidR="003D1BAB" w:rsidRPr="00A26765" w:rsidRDefault="003D1BAB" w:rsidP="001314CF">
      <w:pPr>
        <w:tabs>
          <w:tab w:val="left" w:pos="0"/>
        </w:tabs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0"/>
          <w:szCs w:val="20"/>
        </w:rPr>
      </w:pPr>
      <w:r w:rsidRPr="00A26765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диагностики </w:t>
      </w:r>
      <w:r w:rsidR="00A26765" w:rsidRPr="00A26765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компетенций </w:t>
      </w:r>
      <w:r w:rsidR="004E2C3A" w:rsidRPr="00A26765">
        <w:rPr>
          <w:rFonts w:ascii="Times New Roman Полужирный" w:hAnsi="Times New Roman Полужирный" w:cs="Times New Roman"/>
          <w:b/>
          <w:sz w:val="28"/>
          <w:szCs w:val="28"/>
        </w:rPr>
        <w:t>обучающихся</w:t>
      </w:r>
    </w:p>
    <w:p w:rsidR="00CD5544" w:rsidRPr="00A26765" w:rsidRDefault="00CD5544" w:rsidP="00A26765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D06FCB" w:rsidRPr="00B23FE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D06FCB" w:rsidRPr="00B23FE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:rsidR="00D06FCB" w:rsidRPr="00B23FE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устный опрос во время практических занятий;</w:t>
      </w:r>
    </w:p>
    <w:p w:rsidR="00D06FCB" w:rsidRPr="00B23FE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3C3EBC">
        <w:rPr>
          <w:rFonts w:ascii="Times New Roman" w:hAnsi="Times New Roman" w:cs="Times New Roman"/>
          <w:sz w:val="28"/>
          <w:szCs w:val="28"/>
        </w:rPr>
        <w:t>обучающихся</w:t>
      </w:r>
      <w:r w:rsidRPr="00B23FEB">
        <w:rPr>
          <w:rFonts w:ascii="Times New Roman" w:hAnsi="Times New Roman" w:cs="Times New Roman"/>
          <w:sz w:val="28"/>
          <w:szCs w:val="28"/>
        </w:rPr>
        <w:t xml:space="preserve"> с докладами и пр</w:t>
      </w:r>
      <w:r>
        <w:rPr>
          <w:rFonts w:ascii="Times New Roman" w:hAnsi="Times New Roman" w:cs="Times New Roman"/>
          <w:sz w:val="28"/>
          <w:szCs w:val="28"/>
        </w:rPr>
        <w:t>езентациями на практических заня</w:t>
      </w:r>
      <w:r w:rsidRPr="00B23FEB">
        <w:rPr>
          <w:rFonts w:ascii="Times New Roman" w:hAnsi="Times New Roman" w:cs="Times New Roman"/>
          <w:sz w:val="28"/>
          <w:szCs w:val="28"/>
        </w:rPr>
        <w:t>тиях;</w:t>
      </w:r>
    </w:p>
    <w:p w:rsidR="00D06FCB" w:rsidRPr="00B23FE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:rsidR="00D06FCB" w:rsidRPr="00B23FE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:rsidR="00D06FCB" w:rsidRDefault="00D06FCB" w:rsidP="00A2676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EB">
        <w:rPr>
          <w:rFonts w:ascii="Times New Roman" w:hAnsi="Times New Roman" w:cs="Times New Roman"/>
          <w:sz w:val="28"/>
          <w:szCs w:val="28"/>
        </w:rPr>
        <w:t>тестирование с помощью дистанцио</w:t>
      </w:r>
      <w:r w:rsidR="003C3EBC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3C3EBC" w:rsidRPr="00B23FEB" w:rsidRDefault="003C3EBC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.</w:t>
      </w:r>
    </w:p>
    <w:p w:rsidR="00D06FCB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775" w:rsidRDefault="00A87775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775" w:rsidRPr="00A87775" w:rsidRDefault="00A87775" w:rsidP="001314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A87775" w:rsidRDefault="00A87775" w:rsidP="001314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F830FB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FCB" w:rsidRPr="00025606" w:rsidRDefault="00D06FCB" w:rsidP="00D06F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5606">
        <w:rPr>
          <w:rFonts w:ascii="Times New Roman" w:hAnsi="Times New Roman" w:cs="Times New Roman"/>
          <w:spacing w:val="-4"/>
          <w:sz w:val="28"/>
          <w:szCs w:val="28"/>
        </w:rPr>
        <w:t>При изучении учебной дисциплины «Психологии управления» рекомендуется использовать следующие формы самостоятельной работы обучающихся:</w:t>
      </w:r>
    </w:p>
    <w:p w:rsidR="00D06FCB" w:rsidRPr="00025606" w:rsidRDefault="00D06FCB" w:rsidP="00D06FCB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23FEB">
        <w:rPr>
          <w:sz w:val="28"/>
          <w:szCs w:val="28"/>
        </w:rPr>
        <w:t>изучение теоретического материала на осно</w:t>
      </w:r>
      <w:r w:rsidR="00025606">
        <w:rPr>
          <w:sz w:val="28"/>
          <w:szCs w:val="28"/>
        </w:rPr>
        <w:t>ве списка источников литературы</w:t>
      </w:r>
      <w:r w:rsidR="00025606">
        <w:rPr>
          <w:sz w:val="28"/>
          <w:szCs w:val="28"/>
          <w:lang w:val="ru-RU"/>
        </w:rPr>
        <w:t>;</w:t>
      </w:r>
    </w:p>
    <w:p w:rsidR="00D06FCB" w:rsidRPr="00B23FEB" w:rsidRDefault="00D06FCB" w:rsidP="00D06FCB">
      <w:pPr>
        <w:pStyle w:val="aa"/>
        <w:tabs>
          <w:tab w:val="clear" w:pos="4677"/>
          <w:tab w:val="clear" w:pos="9355"/>
          <w:tab w:val="left" w:pos="993"/>
        </w:tabs>
        <w:ind w:left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подготовка рефератов</w:t>
      </w:r>
      <w:r>
        <w:rPr>
          <w:sz w:val="28"/>
          <w:szCs w:val="28"/>
          <w:lang w:val="ru-RU"/>
        </w:rPr>
        <w:t xml:space="preserve"> и презентаций</w:t>
      </w:r>
      <w:r w:rsidRPr="00B23FEB">
        <w:rPr>
          <w:sz w:val="28"/>
          <w:szCs w:val="28"/>
        </w:rPr>
        <w:t xml:space="preserve"> по индивидуальным темам;</w:t>
      </w:r>
    </w:p>
    <w:p w:rsidR="00D06FCB" w:rsidRPr="00F25EE1" w:rsidRDefault="00D06FCB" w:rsidP="00D06FCB">
      <w:pPr>
        <w:pStyle w:val="aa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</w:rPr>
      </w:pPr>
      <w:r w:rsidRPr="00B23FEB">
        <w:rPr>
          <w:sz w:val="28"/>
          <w:szCs w:val="28"/>
        </w:rPr>
        <w:t>анализ научных публикаций</w:t>
      </w:r>
      <w:r w:rsidRPr="00F25EE1">
        <w:rPr>
          <w:sz w:val="28"/>
          <w:szCs w:val="28"/>
        </w:rPr>
        <w:t xml:space="preserve"> по определенной теме исследования.</w:t>
      </w:r>
    </w:p>
    <w:p w:rsidR="004347B4" w:rsidRPr="00866E6A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:rsidR="0028551E" w:rsidRDefault="0028551E">
      <w:pPr>
        <w:rPr>
          <w:rFonts w:ascii="Times New Roman" w:hAnsi="Times New Roman" w:cs="Times New Roman"/>
          <w:sz w:val="20"/>
          <w:szCs w:val="20"/>
        </w:rPr>
      </w:pPr>
    </w:p>
    <w:sectPr w:rsidR="0028551E" w:rsidSect="00A26765">
      <w:headerReference w:type="default" r:id="rId8"/>
      <w:pgSz w:w="11906" w:h="16838" w:code="9"/>
      <w:pgMar w:top="1021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B1" w:rsidRDefault="005800B1" w:rsidP="004B39AA">
      <w:pPr>
        <w:spacing w:after="0" w:line="240" w:lineRule="auto"/>
      </w:pPr>
      <w:r>
        <w:separator/>
      </w:r>
    </w:p>
  </w:endnote>
  <w:endnote w:type="continuationSeparator" w:id="0">
    <w:p w:rsidR="005800B1" w:rsidRDefault="005800B1" w:rsidP="004B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B1" w:rsidRDefault="005800B1" w:rsidP="004B39AA">
      <w:pPr>
        <w:spacing w:after="0" w:line="240" w:lineRule="auto"/>
      </w:pPr>
      <w:r>
        <w:separator/>
      </w:r>
    </w:p>
  </w:footnote>
  <w:footnote w:type="continuationSeparator" w:id="0">
    <w:p w:rsidR="005800B1" w:rsidRDefault="005800B1" w:rsidP="004B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471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E90" w:rsidRPr="005B0E90" w:rsidRDefault="005B0E90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4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9AA" w:rsidRDefault="004B39A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6338"/>
    <w:multiLevelType w:val="hybridMultilevel"/>
    <w:tmpl w:val="4942F354"/>
    <w:lvl w:ilvl="0" w:tplc="2F78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87EFF"/>
    <w:multiLevelType w:val="hybridMultilevel"/>
    <w:tmpl w:val="C2F4AA70"/>
    <w:lvl w:ilvl="0" w:tplc="8A80F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7C0F2E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557A"/>
    <w:multiLevelType w:val="hybridMultilevel"/>
    <w:tmpl w:val="F8EE617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865"/>
    <w:multiLevelType w:val="hybridMultilevel"/>
    <w:tmpl w:val="38D2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F82"/>
    <w:rsid w:val="00004A2F"/>
    <w:rsid w:val="00006996"/>
    <w:rsid w:val="000104BA"/>
    <w:rsid w:val="00025606"/>
    <w:rsid w:val="00047744"/>
    <w:rsid w:val="0004787B"/>
    <w:rsid w:val="00052C8B"/>
    <w:rsid w:val="00053E55"/>
    <w:rsid w:val="00096DE6"/>
    <w:rsid w:val="000A0FD2"/>
    <w:rsid w:val="000A247D"/>
    <w:rsid w:val="000A33B4"/>
    <w:rsid w:val="000A4431"/>
    <w:rsid w:val="000D05D8"/>
    <w:rsid w:val="000D6E79"/>
    <w:rsid w:val="000F46E5"/>
    <w:rsid w:val="00101E1A"/>
    <w:rsid w:val="0010284A"/>
    <w:rsid w:val="001078B2"/>
    <w:rsid w:val="0011433B"/>
    <w:rsid w:val="00117CE8"/>
    <w:rsid w:val="00127B21"/>
    <w:rsid w:val="001314CF"/>
    <w:rsid w:val="00134C46"/>
    <w:rsid w:val="00140AD0"/>
    <w:rsid w:val="0015312E"/>
    <w:rsid w:val="0016369A"/>
    <w:rsid w:val="001710C8"/>
    <w:rsid w:val="0017516A"/>
    <w:rsid w:val="00175EA7"/>
    <w:rsid w:val="001774A6"/>
    <w:rsid w:val="00177DCB"/>
    <w:rsid w:val="00183482"/>
    <w:rsid w:val="00183F75"/>
    <w:rsid w:val="001A7901"/>
    <w:rsid w:val="001B077E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556A"/>
    <w:rsid w:val="0020710E"/>
    <w:rsid w:val="0022555B"/>
    <w:rsid w:val="002279EF"/>
    <w:rsid w:val="00230A15"/>
    <w:rsid w:val="00233B13"/>
    <w:rsid w:val="00234219"/>
    <w:rsid w:val="002375ED"/>
    <w:rsid w:val="002405F5"/>
    <w:rsid w:val="00261C70"/>
    <w:rsid w:val="00262543"/>
    <w:rsid w:val="00262F99"/>
    <w:rsid w:val="002817AF"/>
    <w:rsid w:val="0028551E"/>
    <w:rsid w:val="00287F87"/>
    <w:rsid w:val="00293175"/>
    <w:rsid w:val="002A30D3"/>
    <w:rsid w:val="002A39E6"/>
    <w:rsid w:val="002C3CB3"/>
    <w:rsid w:val="002D1B1B"/>
    <w:rsid w:val="002E2EF6"/>
    <w:rsid w:val="002F501A"/>
    <w:rsid w:val="00301ED8"/>
    <w:rsid w:val="00303FFF"/>
    <w:rsid w:val="003147E0"/>
    <w:rsid w:val="00317CD3"/>
    <w:rsid w:val="003621D5"/>
    <w:rsid w:val="00364367"/>
    <w:rsid w:val="003646F3"/>
    <w:rsid w:val="00372054"/>
    <w:rsid w:val="00377232"/>
    <w:rsid w:val="0038349C"/>
    <w:rsid w:val="00386B06"/>
    <w:rsid w:val="003A10EC"/>
    <w:rsid w:val="003A2440"/>
    <w:rsid w:val="003A2FC8"/>
    <w:rsid w:val="003A36AE"/>
    <w:rsid w:val="003B1D92"/>
    <w:rsid w:val="003C16F8"/>
    <w:rsid w:val="003C3885"/>
    <w:rsid w:val="003C3EBC"/>
    <w:rsid w:val="003C53C4"/>
    <w:rsid w:val="003D1A43"/>
    <w:rsid w:val="003D1BAB"/>
    <w:rsid w:val="003E54D0"/>
    <w:rsid w:val="003F446C"/>
    <w:rsid w:val="00400677"/>
    <w:rsid w:val="004017AB"/>
    <w:rsid w:val="00403420"/>
    <w:rsid w:val="00405515"/>
    <w:rsid w:val="0041097E"/>
    <w:rsid w:val="00416F77"/>
    <w:rsid w:val="00433BD7"/>
    <w:rsid w:val="004347B4"/>
    <w:rsid w:val="00447028"/>
    <w:rsid w:val="00467287"/>
    <w:rsid w:val="00471AE7"/>
    <w:rsid w:val="00482140"/>
    <w:rsid w:val="0049077A"/>
    <w:rsid w:val="004A39CB"/>
    <w:rsid w:val="004A767C"/>
    <w:rsid w:val="004B39AA"/>
    <w:rsid w:val="004C6054"/>
    <w:rsid w:val="004E15E5"/>
    <w:rsid w:val="004E2AD6"/>
    <w:rsid w:val="004E2C3A"/>
    <w:rsid w:val="004E7DE9"/>
    <w:rsid w:val="004F4A62"/>
    <w:rsid w:val="00501419"/>
    <w:rsid w:val="0053050A"/>
    <w:rsid w:val="00530B42"/>
    <w:rsid w:val="0053171E"/>
    <w:rsid w:val="00536EAA"/>
    <w:rsid w:val="005648C0"/>
    <w:rsid w:val="005675D3"/>
    <w:rsid w:val="0057194A"/>
    <w:rsid w:val="00575252"/>
    <w:rsid w:val="005800B1"/>
    <w:rsid w:val="005849AF"/>
    <w:rsid w:val="005854B2"/>
    <w:rsid w:val="00592969"/>
    <w:rsid w:val="005B0E90"/>
    <w:rsid w:val="005B483B"/>
    <w:rsid w:val="005C5FB1"/>
    <w:rsid w:val="005F495A"/>
    <w:rsid w:val="006026C9"/>
    <w:rsid w:val="00611122"/>
    <w:rsid w:val="0061560B"/>
    <w:rsid w:val="0062238E"/>
    <w:rsid w:val="006239F0"/>
    <w:rsid w:val="0063022E"/>
    <w:rsid w:val="00662C70"/>
    <w:rsid w:val="00662F5A"/>
    <w:rsid w:val="00667702"/>
    <w:rsid w:val="0067179E"/>
    <w:rsid w:val="00695D56"/>
    <w:rsid w:val="0069741E"/>
    <w:rsid w:val="006C2688"/>
    <w:rsid w:val="006C76C2"/>
    <w:rsid w:val="006C79B2"/>
    <w:rsid w:val="006C7C99"/>
    <w:rsid w:val="006D1E0F"/>
    <w:rsid w:val="006E4518"/>
    <w:rsid w:val="006F2328"/>
    <w:rsid w:val="007211E1"/>
    <w:rsid w:val="007246A4"/>
    <w:rsid w:val="00730FF8"/>
    <w:rsid w:val="0073543C"/>
    <w:rsid w:val="0074010B"/>
    <w:rsid w:val="00745701"/>
    <w:rsid w:val="00753FF5"/>
    <w:rsid w:val="00761D05"/>
    <w:rsid w:val="0076663B"/>
    <w:rsid w:val="00770DDE"/>
    <w:rsid w:val="007740EB"/>
    <w:rsid w:val="00775C99"/>
    <w:rsid w:val="007940B5"/>
    <w:rsid w:val="007B2245"/>
    <w:rsid w:val="007B7DD2"/>
    <w:rsid w:val="007C1516"/>
    <w:rsid w:val="00825B70"/>
    <w:rsid w:val="008566DA"/>
    <w:rsid w:val="00857F48"/>
    <w:rsid w:val="00863F11"/>
    <w:rsid w:val="008663BD"/>
    <w:rsid w:val="00866E14"/>
    <w:rsid w:val="00866E6A"/>
    <w:rsid w:val="00873B0F"/>
    <w:rsid w:val="00884928"/>
    <w:rsid w:val="00895A84"/>
    <w:rsid w:val="008A6882"/>
    <w:rsid w:val="008E0C70"/>
    <w:rsid w:val="008F0E9F"/>
    <w:rsid w:val="0090225D"/>
    <w:rsid w:val="0091142C"/>
    <w:rsid w:val="00921F2E"/>
    <w:rsid w:val="0093212B"/>
    <w:rsid w:val="00941E55"/>
    <w:rsid w:val="009554EB"/>
    <w:rsid w:val="00970DDA"/>
    <w:rsid w:val="00975F0D"/>
    <w:rsid w:val="009976F7"/>
    <w:rsid w:val="009A3068"/>
    <w:rsid w:val="009A41BD"/>
    <w:rsid w:val="009A5491"/>
    <w:rsid w:val="009A7210"/>
    <w:rsid w:val="009B0318"/>
    <w:rsid w:val="009D32D7"/>
    <w:rsid w:val="00A05CE3"/>
    <w:rsid w:val="00A2282B"/>
    <w:rsid w:val="00A26765"/>
    <w:rsid w:val="00A342D9"/>
    <w:rsid w:val="00A3631C"/>
    <w:rsid w:val="00A76F56"/>
    <w:rsid w:val="00A81079"/>
    <w:rsid w:val="00A87775"/>
    <w:rsid w:val="00A95EDA"/>
    <w:rsid w:val="00AA4E99"/>
    <w:rsid w:val="00AA6CCD"/>
    <w:rsid w:val="00AB48DC"/>
    <w:rsid w:val="00AB72D6"/>
    <w:rsid w:val="00AD4982"/>
    <w:rsid w:val="00AF7416"/>
    <w:rsid w:val="00B31B6D"/>
    <w:rsid w:val="00B369B1"/>
    <w:rsid w:val="00B4747B"/>
    <w:rsid w:val="00B5437C"/>
    <w:rsid w:val="00B61FBF"/>
    <w:rsid w:val="00B62B9A"/>
    <w:rsid w:val="00B66449"/>
    <w:rsid w:val="00B80021"/>
    <w:rsid w:val="00B84BC6"/>
    <w:rsid w:val="00B85157"/>
    <w:rsid w:val="00B86662"/>
    <w:rsid w:val="00BA1F68"/>
    <w:rsid w:val="00BA3DDD"/>
    <w:rsid w:val="00BA67D2"/>
    <w:rsid w:val="00BB6BE9"/>
    <w:rsid w:val="00BD11FD"/>
    <w:rsid w:val="00BE3E1A"/>
    <w:rsid w:val="00BF77E7"/>
    <w:rsid w:val="00C04992"/>
    <w:rsid w:val="00C04EA7"/>
    <w:rsid w:val="00C06373"/>
    <w:rsid w:val="00C1306C"/>
    <w:rsid w:val="00C32745"/>
    <w:rsid w:val="00C855FB"/>
    <w:rsid w:val="00C90ED6"/>
    <w:rsid w:val="00C96053"/>
    <w:rsid w:val="00C97C4E"/>
    <w:rsid w:val="00CD354B"/>
    <w:rsid w:val="00CD5544"/>
    <w:rsid w:val="00CE0D66"/>
    <w:rsid w:val="00CF58AA"/>
    <w:rsid w:val="00D06FCB"/>
    <w:rsid w:val="00D10FA7"/>
    <w:rsid w:val="00D117A0"/>
    <w:rsid w:val="00D12E8D"/>
    <w:rsid w:val="00D332E3"/>
    <w:rsid w:val="00D72F4C"/>
    <w:rsid w:val="00D85A14"/>
    <w:rsid w:val="00DA67DD"/>
    <w:rsid w:val="00DA76E6"/>
    <w:rsid w:val="00DB6360"/>
    <w:rsid w:val="00DC7189"/>
    <w:rsid w:val="00DD72ED"/>
    <w:rsid w:val="00DE30DC"/>
    <w:rsid w:val="00DE7A67"/>
    <w:rsid w:val="00DF0EC9"/>
    <w:rsid w:val="00E50616"/>
    <w:rsid w:val="00E92CEE"/>
    <w:rsid w:val="00E97352"/>
    <w:rsid w:val="00ED1C59"/>
    <w:rsid w:val="00ED6898"/>
    <w:rsid w:val="00ED761E"/>
    <w:rsid w:val="00F0559F"/>
    <w:rsid w:val="00F22761"/>
    <w:rsid w:val="00F36D5D"/>
    <w:rsid w:val="00F46A68"/>
    <w:rsid w:val="00F513E1"/>
    <w:rsid w:val="00F536DD"/>
    <w:rsid w:val="00F6215B"/>
    <w:rsid w:val="00F7351C"/>
    <w:rsid w:val="00F81431"/>
    <w:rsid w:val="00F8255B"/>
    <w:rsid w:val="00F830FB"/>
    <w:rsid w:val="00FA2635"/>
    <w:rsid w:val="00FA5F4A"/>
    <w:rsid w:val="00FB2D78"/>
    <w:rsid w:val="00FB34A3"/>
    <w:rsid w:val="00FC1FF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1DDFF-F717-4961-BA58-98E295CB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rsid w:val="00227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2279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d"/>
    <w:link w:val="ae"/>
    <w:uiPriority w:val="99"/>
    <w:qFormat/>
    <w:rsid w:val="00BD11FD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ae">
    <w:name w:val="Название Знак"/>
    <w:basedOn w:val="a0"/>
    <w:link w:val="ac"/>
    <w:uiPriority w:val="99"/>
    <w:rsid w:val="00BD11FD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ad">
    <w:name w:val="Body Text"/>
    <w:basedOn w:val="a"/>
    <w:link w:val="af"/>
    <w:uiPriority w:val="99"/>
    <w:semiHidden/>
    <w:unhideWhenUsed/>
    <w:rsid w:val="00BD11F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D11FD"/>
  </w:style>
  <w:style w:type="paragraph" w:styleId="af0">
    <w:name w:val="Body Text Indent"/>
    <w:basedOn w:val="a"/>
    <w:link w:val="af1"/>
    <w:uiPriority w:val="99"/>
    <w:semiHidden/>
    <w:unhideWhenUsed/>
    <w:rsid w:val="007C151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C1516"/>
  </w:style>
  <w:style w:type="paragraph" w:styleId="af2">
    <w:name w:val="header"/>
    <w:basedOn w:val="a"/>
    <w:link w:val="af3"/>
    <w:uiPriority w:val="99"/>
    <w:unhideWhenUsed/>
    <w:rsid w:val="004B3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39AA"/>
  </w:style>
  <w:style w:type="character" w:styleId="af4">
    <w:name w:val="annotation reference"/>
    <w:basedOn w:val="a0"/>
    <w:uiPriority w:val="99"/>
    <w:semiHidden/>
    <w:unhideWhenUsed/>
    <w:rsid w:val="007B7DD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7DD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7D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543E-0846-4F21-BF97-2192D42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11</cp:revision>
  <cp:lastPrinted>2024-11-15T11:51:00Z</cp:lastPrinted>
  <dcterms:created xsi:type="dcterms:W3CDTF">2024-01-11T12:03:00Z</dcterms:created>
  <dcterms:modified xsi:type="dcterms:W3CDTF">2024-11-15T11:51:00Z</dcterms:modified>
</cp:coreProperties>
</file>